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1534B" w:rsidR="0001027C" w:rsidRDefault="0071534B" w14:paraId="425A6CF3" w14:textId="77777777">
      <w:pPr>
        <w:rPr>
          <w:rFonts w:ascii="ＤＦ平成明朝体W7" w:eastAsia="ＤＦ平成明朝体W7"/>
          <w:b/>
          <w:sz w:val="32"/>
        </w:rPr>
      </w:pPr>
      <w:r w:rsidRPr="0071534B">
        <w:rPr>
          <w:rFonts w:hint="eastAsia" w:ascii="ＤＦ平成明朝体W7" w:eastAsia="ＤＦ平成明朝体W7"/>
          <w:b/>
          <w:sz w:val="32"/>
        </w:rPr>
        <w:t>ゲーム企画書</w:t>
      </w:r>
      <w:r w:rsidRPr="0071534B">
        <w:rPr>
          <w:rFonts w:hint="eastAsia" w:ascii="ＤＦ平成明朝体W7" w:eastAsia="ＤＦ平成明朝体W7"/>
          <w:b/>
          <w:sz w:val="32"/>
        </w:rPr>
        <w:tab/>
      </w:r>
      <w:r w:rsidRPr="0071534B">
        <w:rPr>
          <w:rFonts w:hint="eastAsia" w:ascii="ＤＦ平成明朝体W7" w:eastAsia="ＤＦ平成明朝体W7"/>
          <w:b/>
          <w:sz w:val="32"/>
        </w:rPr>
        <w:t>チーム（Ａ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Ｂ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Ｃ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Ｄ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Ｅ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Ｆ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Ｇ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Ｈ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Ｉ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Ｊ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Ｋ</w:t>
      </w:r>
      <w:r w:rsidR="00F2343B">
        <w:rPr>
          <w:rFonts w:hint="eastAsia" w:ascii="ＤＦ平成明朝体W7" w:eastAsia="ＤＦ平成明朝体W7"/>
          <w:b/>
          <w:sz w:val="32"/>
        </w:rPr>
        <w:t>/</w:t>
      </w:r>
      <w:r w:rsidRPr="0071534B">
        <w:rPr>
          <w:rFonts w:hint="eastAsia" w:ascii="ＤＦ平成明朝体W7" w:eastAsia="ＤＦ平成明朝体W7"/>
          <w:b/>
          <w:sz w:val="32"/>
        </w:rPr>
        <w:t>Ｌ</w:t>
      </w:r>
      <w:r w:rsidR="00F2343B">
        <w:rPr>
          <w:rFonts w:hint="eastAsia" w:ascii="ＤＦ平成明朝体W7" w:eastAsia="ＤＦ平成明朝体W7"/>
          <w:b/>
          <w:sz w:val="32"/>
        </w:rPr>
        <w:t>/Ｍ</w:t>
      </w:r>
      <w:r w:rsidRPr="0071534B">
        <w:rPr>
          <w:rFonts w:hint="eastAsia" w:ascii="ＤＦ平成明朝体W7" w:eastAsia="ＤＦ平成明朝体W7"/>
          <w:b/>
          <w:sz w:val="32"/>
        </w:rPr>
        <w:t>）</w:t>
      </w:r>
    </w:p>
    <w:p w:rsidRPr="00F2343B" w:rsidR="0071534B" w:rsidRDefault="0071534B" w14:paraId="22128F1B" w14:textId="77777777">
      <w:pPr>
        <w:rPr>
          <w:rFonts w:ascii="ＤＦ平成明朝体W7" w:eastAsia="ＤＦ平成明朝体W7"/>
          <w:b/>
          <w:sz w:val="32"/>
        </w:rPr>
      </w:pPr>
    </w:p>
    <w:p w:rsidRPr="0071534B" w:rsidR="0071534B" w:rsidRDefault="0071534B" w14:paraId="3D08B6B5" w14:textId="77777777">
      <w:pPr>
        <w:rPr>
          <w:rFonts w:ascii="ＤＦ平成明朝体W7" w:eastAsia="ＤＦ平成明朝体W7"/>
          <w:b/>
          <w:sz w:val="32"/>
        </w:rPr>
      </w:pPr>
      <w:r w:rsidRPr="0071534B">
        <w:rPr>
          <w:rFonts w:hint="eastAsia" w:ascii="ＤＦ平成明朝体W7" w:eastAsia="ＤＦ平成明朝体W7"/>
          <w:b/>
          <w:sz w:val="32"/>
        </w:rPr>
        <w:t>プロジェク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71534B" w:rsidR="0071534B" w:rsidTr="593AF803" w14:paraId="08F9D4BE" w14:textId="77777777">
        <w:tc>
          <w:tcPr>
            <w:tcW w:w="10664" w:type="dxa"/>
          </w:tcPr>
          <w:p w:rsidRPr="0071534B" w:rsidR="0071534B" w:rsidP="593AF803" w:rsidRDefault="0071534B" w14:paraId="12560490" w14:textId="0AFD30AD">
            <w:pPr>
              <w:rPr>
                <w:rFonts w:ascii="ＤＦ平成明朝体W7" w:eastAsia="ＤＦ平成明朝体W7"/>
                <w:b/>
                <w:bCs/>
                <w:sz w:val="32"/>
                <w:szCs w:val="32"/>
              </w:rPr>
            </w:pPr>
          </w:p>
        </w:tc>
      </w:tr>
    </w:tbl>
    <w:p w:rsidRPr="0071534B" w:rsidR="0071534B" w:rsidRDefault="0071534B" w14:paraId="73633AFC" w14:textId="77777777">
      <w:pPr>
        <w:rPr>
          <w:rFonts w:ascii="ＤＦ平成明朝体W7" w:eastAsia="ＤＦ平成明朝体W7"/>
          <w:b/>
          <w:sz w:val="32"/>
        </w:rPr>
      </w:pPr>
      <w:r w:rsidRPr="0071534B">
        <w:rPr>
          <w:rFonts w:hint="eastAsia" w:ascii="ＤＦ平成明朝体W7" w:eastAsia="ＤＦ平成明朝体W7"/>
          <w:b/>
          <w:sz w:val="32"/>
        </w:rPr>
        <w:t>メンバー</w:t>
      </w:r>
      <w:r w:rsidR="00CA3035">
        <w:rPr>
          <w:rFonts w:hint="eastAsia" w:ascii="ＤＦ平成明朝体W7" w:eastAsia="ＤＦ平成明朝体W7"/>
          <w:b/>
          <w:sz w:val="32"/>
        </w:rPr>
        <w:t>（◎チームリーダー</w:t>
      </w:r>
      <w:r w:rsidR="00B47F61">
        <w:rPr>
          <w:rFonts w:hint="eastAsia" w:ascii="ＤＦ平成明朝体W7" w:eastAsia="ＤＦ平成明朝体W7"/>
          <w:b/>
          <w:sz w:val="32"/>
        </w:rPr>
        <w:t>、○</w:t>
      </w:r>
      <w:r w:rsidR="00CA3035">
        <w:rPr>
          <w:rFonts w:hint="eastAsia" w:ascii="ＤＦ平成明朝体W7" w:eastAsia="ＤＦ平成明朝体W7"/>
          <w:b/>
          <w:sz w:val="32"/>
        </w:rPr>
        <w:t>コース</w:t>
      </w:r>
      <w:r w:rsidR="00B47F61">
        <w:rPr>
          <w:rFonts w:hint="eastAsia" w:ascii="ＤＦ平成明朝体W7" w:eastAsia="ＤＦ平成明朝体W7"/>
          <w:b/>
          <w:sz w:val="32"/>
        </w:rPr>
        <w:t>リーダ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4701"/>
        <w:gridCol w:w="580"/>
        <w:gridCol w:w="2125"/>
        <w:gridCol w:w="2523"/>
      </w:tblGrid>
      <w:tr w:rsidRPr="00F2343B" w:rsidR="0071534B" w:rsidTr="288C0EFC" w14:paraId="5C42CA3A" w14:textId="77777777">
        <w:trPr>
          <w:trHeight w:val="347"/>
        </w:trPr>
        <w:tc>
          <w:tcPr>
            <w:tcW w:w="5228" w:type="dxa"/>
            <w:gridSpan w:val="2"/>
          </w:tcPr>
          <w:p w:rsidRPr="00F2343B" w:rsidR="0071534B" w:rsidP="0071534B" w:rsidRDefault="00A11280" w14:paraId="40DADE11" w14:textId="77777777">
            <w:pPr>
              <w:jc w:val="center"/>
              <w:rPr>
                <w:rFonts w:ascii="ＤＦ平成明朝体W7" w:eastAsia="ＤＦ平成明朝体W7"/>
                <w:b/>
                <w:sz w:val="24"/>
                <w:shd w:val="pct15" w:color="auto" w:fill="FFFFFF"/>
              </w:rPr>
            </w:pPr>
            <w:r>
              <w:rPr>
                <w:rFonts w:hint="eastAsia" w:ascii="ＤＦ平成明朝体W7" w:eastAsia="ＤＦ平成明朝体W7"/>
                <w:b/>
                <w:sz w:val="24"/>
                <w:shd w:val="pct15" w:color="auto" w:fill="FFFFFF"/>
              </w:rPr>
              <w:t>プランナー</w:t>
            </w:r>
            <w:r w:rsidRPr="00F2343B" w:rsidR="0071534B">
              <w:rPr>
                <w:rFonts w:hint="eastAsia" w:ascii="ＤＦ平成明朝体W7" w:eastAsia="ＤＦ平成明朝体W7"/>
                <w:b/>
                <w:sz w:val="24"/>
                <w:shd w:val="pct15" w:color="auto" w:fill="FFFFFF"/>
              </w:rPr>
              <w:t>コース</w:t>
            </w:r>
          </w:p>
        </w:tc>
        <w:tc>
          <w:tcPr>
            <w:tcW w:w="5228" w:type="dxa"/>
            <w:gridSpan w:val="3"/>
          </w:tcPr>
          <w:p w:rsidRPr="00F2343B" w:rsidR="0071534B" w:rsidP="0071534B" w:rsidRDefault="009C7DB3" w14:paraId="27860A38" w14:textId="77777777">
            <w:pPr>
              <w:jc w:val="center"/>
              <w:rPr>
                <w:rFonts w:ascii="ＤＦ平成明朝体W7" w:eastAsia="ＤＦ平成明朝体W7"/>
                <w:b/>
                <w:sz w:val="24"/>
                <w:shd w:val="pct15" w:color="auto" w:fill="FFFFFF"/>
              </w:rPr>
            </w:pPr>
            <w:r>
              <w:rPr>
                <w:rFonts w:hint="eastAsia" w:ascii="ＤＦ平成明朝体W7" w:eastAsia="ＤＦ平成明朝体W7"/>
                <w:b/>
                <w:sz w:val="24"/>
                <w:shd w:val="pct15" w:color="auto" w:fill="FFFFFF"/>
              </w:rPr>
              <w:t>プログラム</w:t>
            </w:r>
            <w:r w:rsidRPr="00F2343B" w:rsidR="0071534B">
              <w:rPr>
                <w:rFonts w:hint="eastAsia" w:ascii="ＤＦ平成明朝体W7" w:eastAsia="ＤＦ平成明朝体W7"/>
                <w:b/>
                <w:sz w:val="24"/>
                <w:shd w:val="pct15" w:color="auto" w:fill="FFFFFF"/>
              </w:rPr>
              <w:t>コース</w:t>
            </w:r>
          </w:p>
        </w:tc>
      </w:tr>
      <w:tr w:rsidRPr="0071534B" w:rsidR="00B47F61" w:rsidTr="288C0EFC" w14:paraId="55CF70EE" w14:textId="77777777">
        <w:tc>
          <w:tcPr>
            <w:tcW w:w="527" w:type="dxa"/>
            <w:tcBorders>
              <w:right w:val="single" w:color="auto" w:sz="4" w:space="0"/>
            </w:tcBorders>
          </w:tcPr>
          <w:p w:rsidRPr="0071534B" w:rsidR="00B47F61" w:rsidRDefault="00B47F61" w14:paraId="095502A4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4701" w:type="dxa"/>
            <w:tcBorders>
              <w:left w:val="single" w:color="auto" w:sz="4" w:space="0"/>
            </w:tcBorders>
          </w:tcPr>
          <w:p w:rsidRPr="0071534B" w:rsidR="00B47F61" w:rsidRDefault="00B47F61" w14:paraId="1D5312D0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580" w:type="dxa"/>
            <w:tcBorders>
              <w:right w:val="single" w:color="auto" w:sz="4" w:space="0"/>
            </w:tcBorders>
          </w:tcPr>
          <w:p w:rsidRPr="0071534B" w:rsidR="00B47F61" w:rsidRDefault="00B47F61" w14:paraId="1705891C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4648" w:type="dxa"/>
            <w:gridSpan w:val="2"/>
            <w:tcBorders>
              <w:left w:val="single" w:color="auto" w:sz="4" w:space="0"/>
            </w:tcBorders>
          </w:tcPr>
          <w:p w:rsidRPr="0071534B" w:rsidR="00B47F61" w:rsidP="288C0EFC" w:rsidRDefault="00B47F61" w14:paraId="4A69BEF4" w14:textId="7DCCF279">
            <w:pPr>
              <w:rPr>
                <w:rFonts w:ascii="ＤＦ平成明朝体W7" w:eastAsia="ＤＦ平成明朝体W7"/>
                <w:b/>
                <w:bCs/>
                <w:sz w:val="32"/>
                <w:szCs w:val="32"/>
              </w:rPr>
            </w:pPr>
          </w:p>
        </w:tc>
      </w:tr>
      <w:tr w:rsidRPr="0071534B" w:rsidR="000243D5" w:rsidTr="288C0EFC" w14:paraId="347207B8" w14:textId="77777777">
        <w:tc>
          <w:tcPr>
            <w:tcW w:w="527" w:type="dxa"/>
            <w:tcBorders>
              <w:right w:val="single" w:color="auto" w:sz="4" w:space="0"/>
            </w:tcBorders>
          </w:tcPr>
          <w:p w:rsidRPr="0071534B" w:rsidR="000243D5" w:rsidRDefault="000243D5" w14:paraId="6E72B519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4701" w:type="dxa"/>
            <w:tcBorders>
              <w:left w:val="single" w:color="auto" w:sz="4" w:space="0"/>
            </w:tcBorders>
          </w:tcPr>
          <w:p w:rsidRPr="0071534B" w:rsidR="000243D5" w:rsidRDefault="000243D5" w14:paraId="419A683C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580" w:type="dxa"/>
            <w:tcBorders>
              <w:right w:val="single" w:color="auto" w:sz="4" w:space="0"/>
            </w:tcBorders>
          </w:tcPr>
          <w:p w:rsidRPr="0071534B" w:rsidR="000243D5" w:rsidRDefault="000243D5" w14:paraId="5B9D8BDA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4648" w:type="dxa"/>
            <w:gridSpan w:val="2"/>
            <w:tcBorders>
              <w:left w:val="single" w:color="auto" w:sz="4" w:space="0"/>
            </w:tcBorders>
          </w:tcPr>
          <w:p w:rsidRPr="0071534B" w:rsidR="000243D5" w:rsidRDefault="000243D5" w14:paraId="460B2407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</w:tr>
      <w:tr w:rsidRPr="0071534B" w:rsidR="009C7DB3" w:rsidTr="288C0EFC" w14:paraId="2AE6D354" w14:textId="77777777">
        <w:tc>
          <w:tcPr>
            <w:tcW w:w="5228" w:type="dxa"/>
            <w:gridSpan w:val="2"/>
            <w:vAlign w:val="center"/>
          </w:tcPr>
          <w:p w:rsidRPr="0071534B" w:rsidR="009C7DB3" w:rsidP="009C7DB3" w:rsidRDefault="009C7DB3" w14:paraId="6EDC752E" w14:textId="77777777">
            <w:pPr>
              <w:jc w:val="center"/>
              <w:rPr>
                <w:rFonts w:ascii="ＤＦ平成明朝体W7" w:eastAsia="ＤＦ平成明朝体W7"/>
                <w:b/>
                <w:sz w:val="32"/>
              </w:rPr>
            </w:pPr>
            <w:r w:rsidRPr="00F2343B">
              <w:rPr>
                <w:rFonts w:hint="eastAsia" w:ascii="ＤＦ平成明朝体W7" w:eastAsia="ＤＦ平成明朝体W7"/>
                <w:b/>
                <w:sz w:val="24"/>
                <w:shd w:val="pct15" w:color="auto" w:fill="FFFFFF"/>
              </w:rPr>
              <w:t>グラフィックスコース</w:t>
            </w:r>
          </w:p>
        </w:tc>
        <w:tc>
          <w:tcPr>
            <w:tcW w:w="580" w:type="dxa"/>
            <w:tcBorders>
              <w:right w:val="single" w:color="auto" w:sz="4" w:space="0"/>
            </w:tcBorders>
          </w:tcPr>
          <w:p w:rsidRPr="0071534B" w:rsidR="009C7DB3" w:rsidRDefault="009C7DB3" w14:paraId="1A886A09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4648" w:type="dxa"/>
            <w:gridSpan w:val="2"/>
            <w:tcBorders>
              <w:left w:val="single" w:color="auto" w:sz="4" w:space="0"/>
            </w:tcBorders>
          </w:tcPr>
          <w:p w:rsidRPr="0071534B" w:rsidR="009C7DB3" w:rsidRDefault="009C7DB3" w14:paraId="7E58ACB7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</w:tr>
      <w:tr w:rsidRPr="0071534B" w:rsidR="003C4F19" w:rsidTr="288C0EFC" w14:paraId="0DE9E934" w14:textId="77777777">
        <w:tc>
          <w:tcPr>
            <w:tcW w:w="527" w:type="dxa"/>
            <w:tcBorders>
              <w:right w:val="single" w:color="auto" w:sz="4" w:space="0"/>
            </w:tcBorders>
          </w:tcPr>
          <w:p w:rsidRPr="0071534B" w:rsidR="003C4F19" w:rsidP="003C4F19" w:rsidRDefault="003C4F19" w14:paraId="74461840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4701" w:type="dxa"/>
            <w:tcBorders>
              <w:left w:val="single" w:color="auto" w:sz="4" w:space="0"/>
            </w:tcBorders>
            <w:vAlign w:val="center"/>
          </w:tcPr>
          <w:p w:rsidRPr="009C7DB3" w:rsidR="003C4F19" w:rsidP="003C4F19" w:rsidRDefault="003C4F19" w14:paraId="401D4E2E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5228" w:type="dxa"/>
            <w:gridSpan w:val="3"/>
            <w:vAlign w:val="center"/>
          </w:tcPr>
          <w:p w:rsidRPr="0071534B" w:rsidR="003C4F19" w:rsidP="003C4F19" w:rsidRDefault="003C4F19" w14:paraId="09654A8E" w14:textId="01C50B05">
            <w:pPr>
              <w:jc w:val="center"/>
              <w:rPr>
                <w:rFonts w:ascii="ＤＦ平成明朝体W7" w:eastAsia="ＤＦ平成明朝体W7"/>
                <w:b/>
                <w:sz w:val="32"/>
              </w:rPr>
            </w:pPr>
            <w:r>
              <w:rPr>
                <w:rFonts w:hint="eastAsia" w:ascii="ＤＦ平成明朝体W7" w:eastAsia="ＤＦ平成明朝体W7"/>
                <w:b/>
                <w:sz w:val="24"/>
                <w:shd w:val="pct15" w:color="auto" w:fill="FFFFFF"/>
              </w:rPr>
              <w:t>協力者</w:t>
            </w:r>
          </w:p>
        </w:tc>
      </w:tr>
      <w:tr w:rsidRPr="0071534B" w:rsidR="00B34C94" w:rsidTr="288C0EFC" w14:paraId="1ED17367" w14:textId="77777777">
        <w:tc>
          <w:tcPr>
            <w:tcW w:w="527" w:type="dxa"/>
            <w:tcBorders>
              <w:right w:val="single" w:color="auto" w:sz="4" w:space="0"/>
            </w:tcBorders>
          </w:tcPr>
          <w:p w:rsidRPr="0071534B" w:rsidR="00B34C94" w:rsidRDefault="00B34C94" w14:paraId="61A42B88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4701" w:type="dxa"/>
            <w:tcBorders>
              <w:left w:val="single" w:color="auto" w:sz="4" w:space="0"/>
            </w:tcBorders>
          </w:tcPr>
          <w:p w:rsidRPr="0071534B" w:rsidR="00B34C94" w:rsidRDefault="00B34C94" w14:paraId="7226F0B9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2705" w:type="dxa"/>
            <w:gridSpan w:val="2"/>
            <w:tcBorders>
              <w:right w:val="single" w:color="auto" w:sz="4" w:space="0"/>
            </w:tcBorders>
          </w:tcPr>
          <w:p w:rsidRPr="0071534B" w:rsidR="00B34C94" w:rsidRDefault="00B34C94" w14:paraId="5AEDCDC2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  <w:tc>
          <w:tcPr>
            <w:tcW w:w="2523" w:type="dxa"/>
            <w:tcBorders>
              <w:left w:val="single" w:color="auto" w:sz="4" w:space="0"/>
            </w:tcBorders>
          </w:tcPr>
          <w:p w:rsidRPr="0071534B" w:rsidR="00B34C94" w:rsidRDefault="00B34C94" w14:paraId="6FFB82AF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</w:tr>
    </w:tbl>
    <w:p w:rsidRPr="00451B8B" w:rsidR="0071534B" w:rsidRDefault="0071534B" w14:paraId="78F30271" w14:textId="77777777">
      <w:pPr>
        <w:rPr>
          <w:rFonts w:ascii="ＤＦ平成明朝体W7" w:eastAsia="ＤＦ平成明朝体W7"/>
          <w:b/>
          <w:sz w:val="24"/>
        </w:rPr>
      </w:pPr>
    </w:p>
    <w:p w:rsidR="00451B8B" w:rsidRDefault="00451B8B" w14:paraId="110AA1FF" w14:textId="41D0D17F">
      <w:pPr>
        <w:rPr>
          <w:rFonts w:ascii="ＤＦ平成明朝体W7" w:eastAsia="ＤＦ平成明朝体W7"/>
          <w:b/>
          <w:sz w:val="32"/>
        </w:rPr>
      </w:pPr>
      <w:r>
        <w:rPr>
          <w:rFonts w:hint="eastAsia" w:ascii="ＤＦ平成明朝体W7" w:eastAsia="ＤＦ平成明朝体W7"/>
          <w:b/>
          <w:sz w:val="32"/>
        </w:rPr>
        <w:t>テーマ</w:t>
      </w:r>
      <w:r>
        <w:rPr>
          <w:rFonts w:hint="eastAsia" w:ascii="ＤＦ平成明朝体W7" w:eastAsia="ＤＦ平成明朝体W7"/>
          <w:b/>
          <w:szCs w:val="21"/>
        </w:rPr>
        <w:t>（今回の企画のきっか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1B8B" w:rsidTr="00451B8B" w14:paraId="3431DE0A" w14:textId="77777777">
        <w:tc>
          <w:tcPr>
            <w:tcW w:w="10456" w:type="dxa"/>
          </w:tcPr>
          <w:p w:rsidR="00451B8B" w:rsidRDefault="002A30DA" w14:paraId="17E7FD7F" w14:textId="37E970DB">
            <w:pPr>
              <w:rPr>
                <w:rFonts w:ascii="ＤＦ平成明朝体W7" w:eastAsia="ＤＦ平成明朝体W7"/>
                <w:b/>
                <w:sz w:val="32"/>
              </w:rPr>
            </w:pPr>
            <w:r>
              <w:rPr>
                <w:rFonts w:hint="eastAsia" w:ascii="ＤＦ平成明朝体W7" w:eastAsia="ＤＦ平成明朝体W7"/>
                <w:b/>
                <w:sz w:val="32"/>
              </w:rPr>
              <w:t>シンプル</w:t>
            </w:r>
            <w:r w:rsidR="00C73DBB">
              <w:rPr>
                <w:rFonts w:hint="eastAsia" w:ascii="ＤＦ平成明朝体W7" w:eastAsia="ＤＦ平成明朝体W7"/>
                <w:b/>
                <w:sz w:val="32"/>
              </w:rPr>
              <w:t>な操作</w:t>
            </w:r>
          </w:p>
          <w:p w:rsidR="00451B8B" w:rsidRDefault="00451B8B" w14:paraId="30DD4878" w14:textId="6AE2BFE1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</w:tr>
    </w:tbl>
    <w:p w:rsidRPr="0071534B" w:rsidR="0071534B" w:rsidRDefault="0071534B" w14:paraId="1DB1A403" w14:textId="762F5632">
      <w:pPr>
        <w:rPr>
          <w:rFonts w:ascii="ＤＦ平成明朝体W7" w:eastAsia="ＤＦ平成明朝体W7"/>
          <w:b/>
          <w:sz w:val="32"/>
        </w:rPr>
      </w:pPr>
      <w:r w:rsidRPr="0071534B">
        <w:rPr>
          <w:rFonts w:hint="eastAsia" w:ascii="ＤＦ平成明朝体W7" w:eastAsia="ＤＦ平成明朝体W7"/>
          <w:b/>
          <w:sz w:val="32"/>
        </w:rPr>
        <w:t>コンセプト</w:t>
      </w:r>
      <w:r w:rsidRPr="00DB6592">
        <w:rPr>
          <w:rFonts w:hint="eastAsia" w:ascii="ＤＦ平成明朝体W7" w:eastAsia="ＤＦ平成明朝体W7"/>
          <w:b/>
          <w:szCs w:val="21"/>
        </w:rPr>
        <w:t>（プレイしている人に対しての最終的な目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71534B" w:rsidR="0071534B" w:rsidTr="4D6A943B" w14:paraId="1B0C7626" w14:textId="77777777">
        <w:tc>
          <w:tcPr>
            <w:tcW w:w="10664" w:type="dxa"/>
            <w:tcMar/>
          </w:tcPr>
          <w:p w:rsidR="0071534B" w:rsidRDefault="00706DD7" w14:paraId="3588596F" w14:textId="729EEF6C">
            <w:pPr>
              <w:rPr>
                <w:rFonts w:ascii="ＤＦ平成明朝体W7" w:eastAsia="ＤＦ平成明朝体W7"/>
                <w:b/>
                <w:sz w:val="32"/>
              </w:rPr>
            </w:pPr>
            <w:r>
              <w:rPr>
                <w:rFonts w:hint="eastAsia" w:ascii="ＤＦ平成明朝体W7" w:eastAsia="ＤＦ平成明朝体W7"/>
                <w:b/>
                <w:sz w:val="32"/>
              </w:rPr>
              <w:t>星玉を持っていないプレイヤーが妨害球を当てると、星玉を持っているプレイヤーから奪うことができる。</w:t>
            </w:r>
          </w:p>
          <w:p w:rsidRPr="0071534B" w:rsidR="005A31A7" w:rsidRDefault="005A31A7" w14:paraId="448DA264" w14:textId="77777777">
            <w:pPr>
              <w:rPr>
                <w:rFonts w:hint="eastAsia" w:ascii="ＤＦ平成明朝体W7" w:eastAsia="ＤＦ平成明朝体W7"/>
                <w:b/>
                <w:sz w:val="32"/>
              </w:rPr>
            </w:pPr>
          </w:p>
          <w:p w:rsidRPr="0071534B" w:rsidR="0071534B" w:rsidP="4D6A943B" w:rsidRDefault="0071534B" w14:paraId="6D6A1023" w14:textId="08ADFB7F">
            <w:pPr>
              <w:rPr>
                <w:rFonts w:ascii="ＤＦ平成明朝体W7" w:eastAsia="ＤＦ平成明朝体W7"/>
                <w:b w:val="1"/>
                <w:bCs w:val="1"/>
                <w:sz w:val="32"/>
                <w:szCs w:val="32"/>
              </w:rPr>
            </w:pPr>
            <w:r w:rsidRPr="4D6A943B" w:rsidR="4D6A943B">
              <w:rPr>
                <w:rFonts w:ascii="ＤＦ平成明朝体W7" w:eastAsia="ＤＦ平成明朝体W7"/>
                <w:b w:val="1"/>
                <w:bCs w:val="1"/>
                <w:sz w:val="32"/>
                <w:szCs w:val="32"/>
              </w:rPr>
              <w:t>.</w:t>
            </w:r>
          </w:p>
          <w:p w:rsidRPr="0071534B" w:rsidR="000243D5" w:rsidRDefault="000243D5" w14:paraId="0F401E5C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  <w:p w:rsidRPr="0071534B" w:rsidR="0071534B" w:rsidRDefault="0071534B" w14:paraId="473017C3" w14:textId="77777777">
            <w:pPr>
              <w:rPr>
                <w:rFonts w:ascii="ＤＦ平成明朝体W7" w:eastAsia="ＤＦ平成明朝体W7"/>
                <w:b/>
                <w:sz w:val="32"/>
              </w:rPr>
            </w:pPr>
          </w:p>
        </w:tc>
      </w:tr>
    </w:tbl>
    <w:p w:rsidRPr="00723CE6" w:rsidR="00F2343B" w:rsidP="000243D5" w:rsidRDefault="00F2343B" w14:paraId="481D4F45" w14:textId="7121F3F5">
      <w:pPr>
        <w:widowControl/>
        <w:jc w:val="left"/>
        <w:rPr>
          <w:rFonts w:ascii="ＤＦ平成明朝体W7" w:eastAsia="ＤＦ平成明朝体W7"/>
          <w:b/>
        </w:rPr>
      </w:pPr>
      <w:r>
        <w:rPr>
          <w:rFonts w:hint="eastAsia" w:ascii="ＤＦ平成明朝体W7" w:eastAsia="ＤＦ平成明朝体W7"/>
          <w:b/>
          <w:sz w:val="28"/>
        </w:rPr>
        <w:t>ゲームタイトル</w:t>
      </w:r>
      <w:r w:rsidR="00723CE6">
        <w:rPr>
          <w:rFonts w:hint="eastAsia" w:ascii="ＤＦ平成明朝体W7" w:eastAsia="ＤＦ平成明朝体W7"/>
          <w:b/>
        </w:rPr>
        <w:t>（</w:t>
      </w:r>
      <w:r w:rsidR="000E2DCE">
        <w:rPr>
          <w:rFonts w:hint="eastAsia" w:ascii="ＤＦ平成明朝体W7" w:eastAsia="ＤＦ平成明朝体W7"/>
          <w:b/>
        </w:rPr>
        <w:t>読みも書く</w:t>
      </w:r>
      <w:r w:rsidR="00DB6592">
        <w:rPr>
          <w:rFonts w:hint="eastAsia" w:ascii="ＤＦ平成明朝体W7" w:eastAsia="ＤＦ平成明朝体W7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343B" w:rsidTr="00F2343B" w14:paraId="7F59EC72" w14:textId="77777777">
        <w:tc>
          <w:tcPr>
            <w:tcW w:w="10664" w:type="dxa"/>
          </w:tcPr>
          <w:p w:rsidR="00F2343B" w:rsidRDefault="00F2343B" w14:paraId="2776DE23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Pr="00DB6592" w:rsidR="00606278" w:rsidRDefault="00606278" w14:paraId="1634B6EA" w14:textId="39A8EF6A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  <w:tr w:rsidR="00B34C94" w:rsidTr="00F2343B" w14:paraId="5C107360" w14:textId="77777777">
        <w:tc>
          <w:tcPr>
            <w:tcW w:w="10664" w:type="dxa"/>
          </w:tcPr>
          <w:p w:rsidRPr="00B34C94" w:rsidR="00B34C94" w:rsidRDefault="00B34C94" w14:paraId="37D0CF85" w14:textId="77777777">
            <w:pPr>
              <w:rPr>
                <w:rFonts w:ascii="ＤＦ平成明朝体W7" w:eastAsia="ＤＦ平成明朝体W7"/>
                <w:b/>
              </w:rPr>
            </w:pPr>
            <w:r w:rsidRPr="00B34C94">
              <w:rPr>
                <w:rFonts w:hint="eastAsia" w:ascii="ＤＦ平成明朝体W7" w:eastAsia="ＤＦ平成明朝体W7"/>
                <w:b/>
              </w:rPr>
              <w:t>ロゴデザイン</w:t>
            </w:r>
            <w:r w:rsidR="00723CE6">
              <w:rPr>
                <w:rFonts w:hint="eastAsia" w:ascii="ＤＦ平成明朝体W7" w:eastAsia="ＤＦ平成明朝体W7"/>
                <w:b/>
              </w:rPr>
              <w:t>（タイトル画面やポスターなどに使われるグラフィカルなタイトル）</w:t>
            </w:r>
          </w:p>
          <w:p w:rsidR="00B34C94" w:rsidRDefault="00B34C94" w14:paraId="60B5EFC4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B34C94" w:rsidRDefault="00B34C94" w14:paraId="3EBC12DC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B34C94" w:rsidRDefault="00B34C94" w14:paraId="502C67E6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B34C94" w:rsidRDefault="00B34C94" w14:paraId="529AC48F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B34C94" w:rsidRDefault="00B34C94" w14:paraId="16739245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B34C94" w:rsidRDefault="00B34C94" w14:paraId="6ABF1F41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B34C94" w:rsidRDefault="00B34C94" w14:paraId="411EF7AD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</w:tbl>
    <w:p w:rsidR="00F2343B" w:rsidRDefault="00F2343B" w14:paraId="7E27074F" w14:textId="77777777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ジャンル</w:t>
      </w:r>
      <w:r>
        <w:rPr>
          <w:rFonts w:hint="eastAsia" w:ascii="ＤＦ平成明朝体W7" w:eastAsia="ＤＦ平成明朝体W7"/>
          <w:b/>
          <w:sz w:val="28"/>
        </w:rPr>
        <w:tab/>
      </w:r>
      <w:r>
        <w:rPr>
          <w:rFonts w:hint="eastAsia" w:ascii="ＤＦ平成明朝体W7" w:eastAsia="ＤＦ平成明朝体W7"/>
          <w:b/>
          <w:sz w:val="28"/>
        </w:rPr>
        <w:tab/>
      </w:r>
      <w:r>
        <w:rPr>
          <w:rFonts w:hint="eastAsia" w:ascii="ＤＦ平成明朝体W7" w:eastAsia="ＤＦ平成明朝体W7"/>
          <w:b/>
          <w:sz w:val="28"/>
        </w:rPr>
        <w:tab/>
      </w:r>
      <w:r>
        <w:rPr>
          <w:rFonts w:hint="eastAsia" w:ascii="ＤＦ平成明朝体W7" w:eastAsia="ＤＦ平成明朝体W7"/>
          <w:b/>
          <w:sz w:val="28"/>
        </w:rPr>
        <w:tab/>
      </w:r>
      <w:r>
        <w:rPr>
          <w:rFonts w:hint="eastAsia" w:ascii="ＤＦ平成明朝体W7" w:eastAsia="ＤＦ平成明朝体W7"/>
          <w:b/>
          <w:sz w:val="28"/>
        </w:rPr>
        <w:tab/>
      </w:r>
      <w:r>
        <w:rPr>
          <w:rFonts w:hint="eastAsia" w:ascii="ＤＦ平成明朝体W7" w:eastAsia="ＤＦ平成明朝体W7"/>
          <w:b/>
          <w:sz w:val="28"/>
        </w:rPr>
        <w:t xml:space="preserve">　プラットフォ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343B" w:rsidTr="7EBF64AE" w14:paraId="0A010FA7" w14:textId="77777777">
        <w:tc>
          <w:tcPr>
            <w:tcW w:w="5332" w:type="dxa"/>
          </w:tcPr>
          <w:p w:rsidRPr="00B34C94" w:rsidR="00F2343B" w:rsidRDefault="009615C7" w14:paraId="3A504EF2" w14:textId="670229C2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2</w:t>
            </w:r>
            <w:r>
              <w:rPr>
                <w:rFonts w:ascii="ＤＦ平成明朝体W7" w:eastAsia="ＤＦ平成明朝体W7"/>
                <w:b/>
                <w:sz w:val="28"/>
              </w:rPr>
              <w:t>D</w:t>
            </w:r>
            <w:r>
              <w:rPr>
                <w:rFonts w:hint="eastAsia" w:ascii="ＤＦ平成明朝体W7" w:eastAsia="ＤＦ平成明朝体W7"/>
                <w:b/>
                <w:sz w:val="28"/>
              </w:rPr>
              <w:t>対戦ゲーム</w:t>
            </w:r>
          </w:p>
        </w:tc>
        <w:tc>
          <w:tcPr>
            <w:tcW w:w="5332" w:type="dxa"/>
          </w:tcPr>
          <w:p w:rsidRPr="00F2343B" w:rsidR="00F2343B" w:rsidP="7EBF64AE" w:rsidRDefault="00155E44" w14:paraId="35F16D76" w14:textId="78CA4F9B">
            <w:pPr>
              <w:rPr>
                <w:rFonts w:ascii="ＤＦ平成明朝体W7" w:eastAsia="ＤＦ平成明朝体W7"/>
                <w:b/>
                <w:bCs/>
                <w:sz w:val="28"/>
                <w:szCs w:val="28"/>
              </w:rPr>
            </w:pPr>
            <w:r>
              <w:rPr>
                <w:rFonts w:hint="eastAsia" w:ascii="ＤＦ平成明朝体W7" w:eastAsia="ＤＦ平成明朝体W7"/>
                <w:b/>
                <w:bCs/>
                <w:sz w:val="28"/>
                <w:szCs w:val="28"/>
              </w:rPr>
              <w:t>P</w:t>
            </w:r>
            <w:r>
              <w:rPr>
                <w:rFonts w:ascii="ＤＦ平成明朝体W7" w:eastAsia="ＤＦ平成明朝体W7"/>
                <w:b/>
                <w:bCs/>
                <w:sz w:val="28"/>
                <w:szCs w:val="28"/>
              </w:rPr>
              <w:t>C</w:t>
            </w:r>
          </w:p>
        </w:tc>
      </w:tr>
    </w:tbl>
    <w:p w:rsidRPr="00723CE6" w:rsidR="00B34C94" w:rsidP="00B34C94" w:rsidRDefault="00B34C94" w14:paraId="65C22D97" w14:textId="77777777">
      <w:pPr>
        <w:rPr>
          <w:rFonts w:ascii="ＤＦ平成明朝体W7" w:eastAsia="ＤＦ平成明朝体W7"/>
          <w:b/>
        </w:rPr>
      </w:pPr>
      <w:r>
        <w:rPr>
          <w:rFonts w:hint="eastAsia" w:ascii="ＤＦ平成明朝体W7" w:eastAsia="ＤＦ平成明朝体W7"/>
          <w:b/>
          <w:sz w:val="28"/>
        </w:rPr>
        <w:t>キャッチフレーズ</w:t>
      </w:r>
      <w:r w:rsidR="00723CE6">
        <w:rPr>
          <w:rFonts w:hint="eastAsia" w:ascii="ＤＦ平成明朝体W7" w:eastAsia="ＤＦ平成明朝体W7"/>
          <w:b/>
        </w:rPr>
        <w:t>（このゲームを表す言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4C94" w:rsidTr="00731BD1" w14:paraId="0B85E68B" w14:textId="77777777">
        <w:tc>
          <w:tcPr>
            <w:tcW w:w="10664" w:type="dxa"/>
          </w:tcPr>
          <w:p w:rsidR="008F55C3" w:rsidP="0085622E" w:rsidRDefault="008F55C3" w14:paraId="725294D0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85622E" w:rsidP="0085622E" w:rsidRDefault="0085622E" w14:paraId="13DFCB46" w14:textId="465CD48A">
            <w:pPr>
              <w:rPr>
                <w:rFonts w:hint="eastAsia" w:ascii="ＤＦ平成明朝体W7" w:eastAsia="ＤＦ平成明朝体W7"/>
                <w:b/>
                <w:sz w:val="28"/>
              </w:rPr>
            </w:pPr>
          </w:p>
        </w:tc>
      </w:tr>
    </w:tbl>
    <w:p w:rsidRPr="00723CE6" w:rsidR="00723CE6" w:rsidP="00723CE6" w:rsidRDefault="00723CE6" w14:paraId="2AEA191F" w14:textId="77777777">
      <w:pPr>
        <w:rPr>
          <w:rFonts w:ascii="ＤＦ平成明朝体W7" w:eastAsia="ＤＦ平成明朝体W7"/>
          <w:b/>
        </w:rPr>
      </w:pPr>
      <w:r>
        <w:rPr>
          <w:rFonts w:hint="eastAsia" w:ascii="ＤＦ平成明朝体W7" w:eastAsia="ＤＦ平成明朝体W7"/>
          <w:b/>
          <w:sz w:val="28"/>
        </w:rPr>
        <w:t>ゲームの主な特徴</w:t>
      </w:r>
      <w:r>
        <w:rPr>
          <w:rFonts w:hint="eastAsia" w:ascii="ＤＦ平成明朝体W7" w:eastAsia="ＤＦ平成明朝体W7"/>
          <w:b/>
        </w:rPr>
        <w:t>（何が面白いの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3CE6" w:rsidTr="00731BD1" w14:paraId="77808C7B" w14:textId="77777777">
        <w:tc>
          <w:tcPr>
            <w:tcW w:w="10664" w:type="dxa"/>
          </w:tcPr>
          <w:p w:rsidR="00723CE6" w:rsidP="00731BD1" w:rsidRDefault="008F55C3" w14:paraId="71D27DB2" w14:textId="5E7EA084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戦力的な駆け引き</w:t>
            </w:r>
          </w:p>
          <w:p w:rsidR="00723CE6" w:rsidP="00731BD1" w:rsidRDefault="00723CE6" w14:paraId="332D01C9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606278" w:rsidP="00731BD1" w:rsidRDefault="00606278" w14:paraId="60AA5A0E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723CE6" w:rsidP="00731BD1" w:rsidRDefault="00723CE6" w14:paraId="024DA35B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</w:tbl>
    <w:p w:rsidR="00606278" w:rsidRDefault="00606278" w14:paraId="199A5442" w14:textId="77777777">
      <w:pPr>
        <w:rPr>
          <w:rFonts w:ascii="ＤＦ平成明朝体W7" w:eastAsia="ＤＦ平成明朝体W7"/>
          <w:b/>
          <w:sz w:val="28"/>
        </w:rPr>
      </w:pPr>
    </w:p>
    <w:p w:rsidRPr="00723CE6" w:rsidR="00B34C94" w:rsidP="00B34C94" w:rsidRDefault="00A919C9" w14:paraId="509F1F0C" w14:textId="77777777">
      <w:pPr>
        <w:rPr>
          <w:rFonts w:ascii="ＤＦ平成明朝体W7" w:eastAsia="ＤＦ平成明朝体W7"/>
          <w:b/>
        </w:rPr>
      </w:pPr>
      <w:r>
        <w:rPr>
          <w:rFonts w:hint="eastAsia" w:ascii="ＤＦ平成明朝体W7" w:eastAsia="ＤＦ平成明朝体W7"/>
          <w:b/>
          <w:sz w:val="28"/>
        </w:rPr>
        <w:t>ターゲット</w:t>
      </w:r>
      <w:r w:rsidR="00B34C94">
        <w:rPr>
          <w:rFonts w:hint="eastAsia" w:ascii="ＤＦ平成明朝体W7" w:eastAsia="ＤＦ平成明朝体W7"/>
          <w:b/>
          <w:sz w:val="28"/>
        </w:rPr>
        <w:t>ユーザ</w:t>
      </w:r>
      <w:r>
        <w:rPr>
          <w:rFonts w:hint="eastAsia" w:ascii="ＤＦ平成明朝体W7" w:eastAsia="ＤＦ平成明朝体W7"/>
          <w:b/>
          <w:sz w:val="28"/>
        </w:rPr>
        <w:t>ー</w:t>
      </w:r>
      <w:r w:rsidR="00B34C94">
        <w:rPr>
          <w:rFonts w:hint="eastAsia" w:ascii="ＤＦ平成明朝体W7" w:eastAsia="ＤＦ平成明朝体W7"/>
          <w:b/>
          <w:sz w:val="28"/>
        </w:rPr>
        <w:t>層</w:t>
      </w:r>
      <w:r w:rsidR="00723CE6">
        <w:rPr>
          <w:rFonts w:hint="eastAsia" w:ascii="ＤＦ平成明朝体W7" w:eastAsia="ＤＦ平成明朝体W7"/>
          <w:b/>
        </w:rPr>
        <w:t>（このゲームを一番面白いと思ってくれる人はどんな人なの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8677"/>
      </w:tblGrid>
      <w:tr w:rsidR="00B34C94" w:rsidTr="000E2DCE" w14:paraId="08D61AE8" w14:textId="77777777">
        <w:tc>
          <w:tcPr>
            <w:tcW w:w="1779" w:type="dxa"/>
          </w:tcPr>
          <w:p w:rsidR="00B34C94" w:rsidP="00A919C9" w:rsidRDefault="00A919C9" w14:paraId="193A2836" w14:textId="77777777">
            <w:pPr>
              <w:jc w:val="left"/>
              <w:rPr>
                <w:rFonts w:ascii="ＤＦ平成明朝体W7" w:eastAsia="ＤＦ平成明朝体W7"/>
                <w:b/>
              </w:rPr>
            </w:pPr>
            <w:r>
              <w:rPr>
                <w:rFonts w:ascii="ＤＦ平成明朝体W7" w:eastAsia="ＤＦ平成明朝体W7"/>
                <w:b/>
              </w:rPr>
              <w:t>年齢層</w:t>
            </w:r>
          </w:p>
          <w:p w:rsidR="00D54AF5" w:rsidP="00A919C9" w:rsidRDefault="00D54AF5" w14:paraId="2124CC89" w14:textId="77777777">
            <w:pPr>
              <w:jc w:val="left"/>
              <w:rPr>
                <w:rFonts w:ascii="ＤＦ平成明朝体W7" w:eastAsia="ＤＦ平成明朝体W7"/>
                <w:b/>
              </w:rPr>
            </w:pPr>
          </w:p>
          <w:p w:rsidRPr="00A919C9" w:rsidR="00D54AF5" w:rsidP="00A919C9" w:rsidRDefault="00D54AF5" w14:paraId="0376FC9C" w14:textId="759771A4">
            <w:pPr>
              <w:jc w:val="left"/>
              <w:rPr>
                <w:rFonts w:ascii="ＤＦ平成明朝体W7" w:eastAsia="ＤＦ平成明朝体W7"/>
                <w:b/>
              </w:rPr>
            </w:pPr>
            <w:r>
              <w:rPr>
                <w:rFonts w:hint="eastAsia" w:ascii="ＤＦ平成明朝体W7" w:eastAsia="ＤＦ平成明朝体W7"/>
                <w:b/>
              </w:rPr>
              <w:t>小学生</w:t>
            </w:r>
          </w:p>
        </w:tc>
        <w:tc>
          <w:tcPr>
            <w:tcW w:w="8677" w:type="dxa"/>
          </w:tcPr>
          <w:p w:rsidRPr="00A919C9" w:rsidR="00AF5C4E" w:rsidP="00731BD1" w:rsidRDefault="00A919C9" w14:paraId="06C599B5" w14:textId="1BF517B2">
            <w:pPr>
              <w:rPr>
                <w:rFonts w:ascii="ＤＦ平成明朝体W7" w:eastAsia="ＤＦ平成明朝体W7"/>
                <w:b/>
              </w:rPr>
            </w:pPr>
            <w:r>
              <w:rPr>
                <w:rFonts w:ascii="ＤＦ平成明朝体W7" w:eastAsia="ＤＦ平成明朝体W7"/>
                <w:b/>
              </w:rPr>
              <w:t>性別･趣味嗜好･地域など</w:t>
            </w:r>
            <w:r w:rsidR="000243D5">
              <w:rPr>
                <w:rFonts w:hint="eastAsia" w:ascii="ＤＦ平成明朝体W7" w:eastAsia="ＤＦ平成明朝体W7"/>
                <w:b/>
              </w:rPr>
              <w:t>（いつ、どこで、だれと、どんな風に遊ぶのか）</w:t>
            </w:r>
          </w:p>
          <w:p w:rsidRPr="00A919C9" w:rsidR="00AF5C4E" w:rsidP="00731BD1" w:rsidRDefault="00D54AF5" w14:paraId="65A66E99" w14:textId="12A2C216">
            <w:pPr>
              <w:rPr>
                <w:rFonts w:ascii="ＤＦ平成明朝体W7" w:eastAsia="ＤＦ平成明朝体W7"/>
                <w:b/>
              </w:rPr>
            </w:pPr>
            <w:r>
              <w:rPr>
                <w:rFonts w:hint="eastAsia" w:ascii="ＤＦ平成明朝体W7" w:eastAsia="ＤＦ平成明朝体W7"/>
                <w:b/>
              </w:rPr>
              <w:t>友達と集まって遊ぶ</w:t>
            </w:r>
          </w:p>
          <w:p w:rsidR="00A919C9" w:rsidP="00731BD1" w:rsidRDefault="00A919C9" w14:paraId="3CEDC61D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</w:tbl>
    <w:p w:rsidR="000E2DCE" w:rsidP="000E2DCE" w:rsidRDefault="000E2DCE" w14:paraId="19584ADB" w14:textId="77777777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世界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DCE" w:rsidTr="00731BD1" w14:paraId="4A97EA30" w14:textId="77777777">
        <w:tc>
          <w:tcPr>
            <w:tcW w:w="10664" w:type="dxa"/>
          </w:tcPr>
          <w:p w:rsidR="000E2DCE" w:rsidP="00731BD1" w:rsidRDefault="000E2DCE" w14:paraId="0B518784" w14:textId="7209C392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（舞台設定）</w:t>
            </w:r>
          </w:p>
          <w:p w:rsidR="002A30DA" w:rsidP="00731BD1" w:rsidRDefault="00706DD7" w14:paraId="7BA0A535" w14:textId="0C996F44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子供たちの間ではやっている遊び</w:t>
            </w:r>
          </w:p>
          <w:p w:rsidR="000E2DCE" w:rsidP="00731BD1" w:rsidRDefault="00706DD7" w14:paraId="51C896C3" w14:textId="2206A315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公園や学校の校庭で遊んでいる</w:t>
            </w:r>
          </w:p>
          <w:p w:rsidR="000E2DCE" w:rsidP="00731BD1" w:rsidRDefault="000E2DCE" w14:paraId="174C9F71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0E2DCE" w:rsidP="00731BD1" w:rsidRDefault="000E2DCE" w14:paraId="718D7B67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0E2DCE" w:rsidP="00731BD1" w:rsidRDefault="000E2DCE" w14:paraId="5BC417F3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0E2DCE" w:rsidP="00731BD1" w:rsidRDefault="000E2DCE" w14:paraId="0CD7B719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  <w:tr w:rsidR="000E2DCE" w:rsidTr="00731BD1" w14:paraId="0AB0239B" w14:textId="77777777">
        <w:tc>
          <w:tcPr>
            <w:tcW w:w="10664" w:type="dxa"/>
          </w:tcPr>
          <w:p w:rsidR="000E2DCE" w:rsidP="00731BD1" w:rsidRDefault="000E2DCE" w14:paraId="40FFFE71" w14:textId="77777777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（ビジュアルイメージ）</w:t>
            </w:r>
          </w:p>
          <w:p w:rsidR="000E2DCE" w:rsidP="00731BD1" w:rsidRDefault="00B608E6" w14:paraId="37D10812" w14:textId="0CEA5A5A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カラフルでポップ</w:t>
            </w:r>
          </w:p>
          <w:p w:rsidR="000E2DCE" w:rsidP="00731BD1" w:rsidRDefault="000E2DCE" w14:paraId="5E0BEDD6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</w:tbl>
    <w:p w:rsidR="000E2DCE" w:rsidP="000E2DCE" w:rsidRDefault="000E2DCE" w14:paraId="2252A443" w14:textId="77777777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セールスポイン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DCE" w:rsidTr="00731BD1" w14:paraId="391C4A1B" w14:textId="77777777">
        <w:tc>
          <w:tcPr>
            <w:tcW w:w="10664" w:type="dxa"/>
          </w:tcPr>
          <w:p w:rsidRPr="000243D5" w:rsidR="000E2DCE" w:rsidP="00731BD1" w:rsidRDefault="000E2DCE" w14:paraId="57746598" w14:textId="7777777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ＤＦ平成明朝体W7" w:eastAsia="ＤＦ平成明朝体W7"/>
                <w:b/>
                <w:sz w:val="28"/>
              </w:rPr>
            </w:pPr>
          </w:p>
          <w:p w:rsidR="000E2DCE" w:rsidP="00731BD1" w:rsidRDefault="00B608E6" w14:paraId="276A6E75" w14:textId="5861B96B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短時間のスピーディーバトル</w:t>
            </w:r>
          </w:p>
        </w:tc>
      </w:tr>
      <w:tr w:rsidR="000E2DCE" w:rsidTr="00731BD1" w14:paraId="16A42ECC" w14:textId="77777777">
        <w:tc>
          <w:tcPr>
            <w:tcW w:w="10664" w:type="dxa"/>
          </w:tcPr>
          <w:p w:rsidRPr="000243D5" w:rsidR="000E2DCE" w:rsidP="00731BD1" w:rsidRDefault="000E2DCE" w14:paraId="0D53D237" w14:textId="7777777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ＤＦ平成明朝体W7" w:eastAsia="ＤＦ平成明朝体W7"/>
                <w:b/>
                <w:sz w:val="28"/>
              </w:rPr>
            </w:pPr>
          </w:p>
          <w:p w:rsidR="000E2DCE" w:rsidP="00731BD1" w:rsidRDefault="00B608E6" w14:paraId="63B44ABD" w14:textId="4CD0B425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妨害球を使用した白熱バトル</w:t>
            </w:r>
          </w:p>
        </w:tc>
      </w:tr>
      <w:tr w:rsidR="000E2DCE" w:rsidTr="00731BD1" w14:paraId="73B08B7D" w14:textId="77777777">
        <w:tc>
          <w:tcPr>
            <w:tcW w:w="10664" w:type="dxa"/>
          </w:tcPr>
          <w:p w:rsidRPr="000243D5" w:rsidR="000E2DCE" w:rsidP="00731BD1" w:rsidRDefault="000E2DCE" w14:paraId="33A3FE6F" w14:textId="77777777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ＤＦ平成明朝体W7" w:eastAsia="ＤＦ平成明朝体W7"/>
                <w:b/>
                <w:sz w:val="28"/>
              </w:rPr>
            </w:pPr>
          </w:p>
          <w:p w:rsidR="000E2DCE" w:rsidP="00731BD1" w:rsidRDefault="00B608E6" w14:paraId="3564B640" w14:textId="3DCBA21D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シンプルだけど白熱</w:t>
            </w:r>
          </w:p>
        </w:tc>
      </w:tr>
    </w:tbl>
    <w:p w:rsidR="00606278" w:rsidP="00606278" w:rsidRDefault="00606278" w14:paraId="18D2FDFE" w14:textId="4DAC7780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プレイ</w:t>
      </w:r>
      <w:r w:rsidR="000E2DCE">
        <w:rPr>
          <w:rFonts w:hint="eastAsia" w:ascii="ＤＦ平成明朝体W7" w:eastAsia="ＤＦ平成明朝体W7"/>
          <w:b/>
          <w:sz w:val="28"/>
        </w:rPr>
        <w:t>スタイル（どのように遊ぶことを想定しているの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DCE" w:rsidTr="000E2DCE" w14:paraId="7280FED0" w14:textId="77777777">
        <w:tc>
          <w:tcPr>
            <w:tcW w:w="10456" w:type="dxa"/>
          </w:tcPr>
          <w:p w:rsidRPr="000E2DCE" w:rsidR="000E2DCE" w:rsidP="00606278" w:rsidRDefault="00B608E6" w14:paraId="2F5F3500" w14:textId="4D91DDF0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友達と楽しく遊ぶ</w:t>
            </w:r>
          </w:p>
        </w:tc>
      </w:tr>
    </w:tbl>
    <w:p w:rsidR="000E2DCE" w:rsidP="00606278" w:rsidRDefault="000E2DCE" w14:paraId="073689C7" w14:textId="06DEA90B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プレイ時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4419"/>
        <w:gridCol w:w="863"/>
        <w:gridCol w:w="4365"/>
      </w:tblGrid>
      <w:tr w:rsidR="00606278" w:rsidTr="00731BD1" w14:paraId="2A45D03D" w14:textId="77777777">
        <w:tc>
          <w:tcPr>
            <w:tcW w:w="817" w:type="dxa"/>
          </w:tcPr>
          <w:p w:rsidR="00606278" w:rsidP="00731BD1" w:rsidRDefault="00606278" w14:paraId="7166A63A" w14:textId="77777777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１回</w:t>
            </w:r>
          </w:p>
        </w:tc>
        <w:tc>
          <w:tcPr>
            <w:tcW w:w="4515" w:type="dxa"/>
          </w:tcPr>
          <w:p w:rsidR="00606278" w:rsidP="00731BD1" w:rsidRDefault="00D54AF5" w14:paraId="0A03FEAD" w14:textId="272170AB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1分</w:t>
            </w:r>
          </w:p>
        </w:tc>
        <w:tc>
          <w:tcPr>
            <w:tcW w:w="872" w:type="dxa"/>
          </w:tcPr>
          <w:p w:rsidR="00606278" w:rsidP="00731BD1" w:rsidRDefault="00606278" w14:paraId="564DF336" w14:textId="77777777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全体</w:t>
            </w:r>
          </w:p>
        </w:tc>
        <w:tc>
          <w:tcPr>
            <w:tcW w:w="4460" w:type="dxa"/>
          </w:tcPr>
          <w:p w:rsidR="00606278" w:rsidP="00731BD1" w:rsidRDefault="00D54AF5" w14:paraId="07783995" w14:textId="4F0F5BE4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３分</w:t>
            </w:r>
          </w:p>
        </w:tc>
      </w:tr>
    </w:tbl>
    <w:p w:rsidRPr="00606278" w:rsidR="00606278" w:rsidP="00606278" w:rsidRDefault="00606278" w14:paraId="53527619" w14:textId="534C37C4">
      <w:pPr>
        <w:rPr>
          <w:rFonts w:ascii="ＤＦ平成明朝体W7" w:eastAsia="ＤＦ平成明朝体W7"/>
          <w:b/>
          <w:sz w:val="24"/>
        </w:rPr>
      </w:pPr>
      <w:r w:rsidRPr="00606278">
        <w:rPr>
          <w:rFonts w:hint="eastAsia" w:ascii="ＤＦ平成明朝体W7" w:eastAsia="ＤＦ平成明朝体W7"/>
          <w:b/>
          <w:sz w:val="24"/>
        </w:rPr>
        <w:t>※</w:t>
      </w:r>
      <w:r w:rsidR="000E2DCE">
        <w:rPr>
          <w:rFonts w:hint="eastAsia" w:ascii="ＤＦ平成明朝体W7" w:eastAsia="ＤＦ平成明朝体W7"/>
          <w:b/>
          <w:sz w:val="24"/>
        </w:rPr>
        <w:t>いつ</w:t>
      </w:r>
      <w:r w:rsidR="00F210FE">
        <w:rPr>
          <w:rFonts w:hint="eastAsia" w:ascii="ＤＦ平成明朝体W7" w:eastAsia="ＤＦ平成明朝体W7"/>
          <w:b/>
          <w:sz w:val="24"/>
        </w:rPr>
        <w:t>、どのくらい</w:t>
      </w:r>
      <w:r w:rsidR="000E2DCE">
        <w:rPr>
          <w:rFonts w:hint="eastAsia" w:ascii="ＤＦ平成明朝体W7" w:eastAsia="ＤＦ平成明朝体W7"/>
          <w:b/>
          <w:sz w:val="24"/>
        </w:rPr>
        <w:t>プレイするのか</w:t>
      </w:r>
      <w:r w:rsidR="000E2DCE">
        <w:rPr>
          <w:rFonts w:ascii="ＤＦ平成明朝体W7" w:eastAsia="ＤＦ平成明朝体W7"/>
          <w:b/>
          <w:sz w:val="28"/>
        </w:rPr>
        <w:tab/>
      </w:r>
      <w:r>
        <w:rPr>
          <w:rFonts w:hint="eastAsia" w:ascii="ＤＦ平成明朝体W7" w:eastAsia="ＤＦ平成明朝体W7"/>
          <w:b/>
          <w:sz w:val="28"/>
        </w:rPr>
        <w:tab/>
      </w:r>
      <w:r w:rsidR="000E2DCE">
        <w:rPr>
          <w:rFonts w:hint="eastAsia" w:ascii="ＤＦ平成明朝体W7" w:eastAsia="ＤＦ平成明朝体W7"/>
          <w:b/>
          <w:sz w:val="28"/>
        </w:rPr>
        <w:t xml:space="preserve">　</w:t>
      </w:r>
      <w:r w:rsidRPr="00606278">
        <w:rPr>
          <w:rFonts w:hint="eastAsia" w:ascii="ＤＦ平成明朝体W7" w:eastAsia="ＤＦ平成明朝体W7"/>
          <w:b/>
          <w:sz w:val="24"/>
        </w:rPr>
        <w:t>※</w:t>
      </w:r>
      <w:r w:rsidR="000E2DCE">
        <w:rPr>
          <w:rFonts w:hint="eastAsia" w:ascii="ＤＦ平成明朝体W7" w:eastAsia="ＤＦ平成明朝体W7"/>
          <w:b/>
          <w:sz w:val="24"/>
        </w:rPr>
        <w:t>全て終わるまでどれくらい要するか</w:t>
      </w:r>
    </w:p>
    <w:p w:rsidR="009D2A09" w:rsidRDefault="009D2A09" w14:paraId="1D8970EE" w14:textId="77777777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ゲーム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Pr="009D2A09" w:rsidR="009D2A09" w:rsidTr="0B435E3A" w14:paraId="63A210EA" w14:textId="77777777">
        <w:tc>
          <w:tcPr>
            <w:tcW w:w="10664" w:type="dxa"/>
            <w:tcMar/>
          </w:tcPr>
          <w:p w:rsidRPr="009D2A09" w:rsidR="009D2A09" w:rsidP="009D2A09" w:rsidRDefault="009D2A09" w14:paraId="3CBE17C1" w14:textId="77777777">
            <w:pPr>
              <w:jc w:val="center"/>
              <w:rPr>
                <w:rFonts w:ascii="ＤＦ平成明朝体W7" w:eastAsia="ＤＦ平成明朝体W7"/>
                <w:b/>
                <w:sz w:val="24"/>
              </w:rPr>
            </w:pPr>
            <w:r w:rsidRPr="009D2A09">
              <w:rPr>
                <w:rFonts w:hint="eastAsia" w:ascii="ＤＦ平成明朝体W7" w:eastAsia="ＤＦ平成明朝体W7"/>
                <w:b/>
                <w:sz w:val="24"/>
              </w:rPr>
              <w:t>ゲームの進め方</w:t>
            </w:r>
          </w:p>
        </w:tc>
      </w:tr>
      <w:tr w:rsidR="009D2A09" w:rsidTr="0B435E3A" w14:paraId="12AB4DC9" w14:textId="77777777">
        <w:tc>
          <w:tcPr>
            <w:tcW w:w="10664" w:type="dxa"/>
            <w:tcMar/>
          </w:tcPr>
          <w:p w:rsidRPr="00AF5C4E" w:rsidR="009D2A09" w:rsidRDefault="00AF5C4E" w14:paraId="5B6FDDFD" w14:textId="0F7E946B">
            <w:pPr>
              <w:rPr>
                <w:rFonts w:ascii="ＤＦ平成明朝体W7" w:eastAsia="ＤＦ平成明朝体W7"/>
                <w:b/>
              </w:rPr>
            </w:pPr>
            <w:r>
              <w:rPr>
                <w:rFonts w:hint="eastAsia" w:ascii="ＤＦ平成明朝体W7" w:eastAsia="ＤＦ平成明朝体W7"/>
                <w:b/>
              </w:rPr>
              <w:t>・何をするゲームなのか</w:t>
            </w:r>
            <w:r w:rsidR="000243D5">
              <w:rPr>
                <w:rFonts w:hint="eastAsia" w:ascii="ＤＦ平成明朝体W7" w:eastAsia="ＤＦ平成明朝体W7"/>
                <w:b/>
              </w:rPr>
              <w:t>（プレイヤーの行動と、成功条件・失敗条件）</w:t>
            </w:r>
          </w:p>
          <w:p w:rsidR="009D2A09" w:rsidRDefault="009615C7" w14:paraId="6DA40BD9" w14:textId="7765811E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制限時間終了時に特定のアイテムを所持していたら勝利</w:t>
            </w:r>
          </w:p>
          <w:p w:rsidRPr="000243D5" w:rsidR="009615C7" w:rsidRDefault="009615C7" w14:paraId="0C17652C" w14:textId="612FF1A6">
            <w:pPr>
              <w:rPr>
                <w:rFonts w:ascii="ＤＦ平成明朝体W7" w:eastAsia="ＤＦ平成明朝体W7"/>
                <w:b/>
                <w:sz w:val="28"/>
              </w:rPr>
            </w:pPr>
            <w:r w:rsidRPr="0B435E3A" w:rsidR="0B435E3A">
              <w:rPr>
                <w:rFonts w:ascii="ＤＦ平成明朝体W7" w:eastAsia="ＤＦ平成明朝体W7"/>
                <w:b w:val="1"/>
                <w:bCs w:val="1"/>
                <w:sz w:val="28"/>
                <w:szCs w:val="28"/>
              </w:rPr>
              <w:t>制限時間終了時にアイテムを所持していない場合敗北</w:t>
            </w:r>
          </w:p>
          <w:p w:rsidR="00B47F61" w:rsidP="0B435E3A" w:rsidRDefault="009615C7" w14:paraId="0C7DCADB" w14:textId="34FE5840">
            <w:pPr>
              <w:rPr>
                <w:rFonts w:ascii="ＤＦ平成明朝体W7" w:eastAsia="ＤＦ平成明朝体W7"/>
                <w:b w:val="1"/>
                <w:bCs w:val="1"/>
                <w:sz w:val="28"/>
                <w:szCs w:val="28"/>
              </w:rPr>
            </w:pPr>
            <w:r w:rsidRPr="0B435E3A" w:rsidR="0B435E3A">
              <w:rPr>
                <w:rFonts w:ascii="ＤＦ平成明朝体W7" w:eastAsia="ＤＦ平成明朝体W7"/>
                <w:b w:val="1"/>
                <w:bCs w:val="1"/>
                <w:sz w:val="28"/>
                <w:szCs w:val="28"/>
              </w:rPr>
              <w:t>星玉を所持しているときに妨害アイテムを当てられるとスタン＆星玉ドロップ</w:t>
            </w:r>
          </w:p>
          <w:p w:rsidR="00B47F61" w:rsidP="0B435E3A" w:rsidRDefault="009615C7" w14:paraId="496774F9" w14:textId="699291CA">
            <w:pPr>
              <w:rPr>
                <w:rFonts w:ascii="ＤＦ平成明朝体W7" w:eastAsia="ＤＦ平成明朝体W7"/>
                <w:b w:val="1"/>
                <w:bCs w:val="1"/>
                <w:sz w:val="28"/>
                <w:szCs w:val="28"/>
              </w:rPr>
            </w:pPr>
            <w:r w:rsidRPr="0B435E3A" w:rsidR="0B435E3A">
              <w:rPr>
                <w:rFonts w:ascii="ＤＦ平成明朝体W7" w:eastAsia="ＤＦ平成明朝体W7"/>
                <w:b w:val="1"/>
                <w:bCs w:val="1"/>
                <w:sz w:val="28"/>
                <w:szCs w:val="28"/>
              </w:rPr>
              <w:t>どちらも所持しいなかったら引き分け</w:t>
            </w:r>
          </w:p>
          <w:p w:rsidR="00606278" w:rsidRDefault="00606278" w14:paraId="20FF5917" w14:textId="4317EFFE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9D2A09" w:rsidRDefault="009D2A09" w14:paraId="7F0978A8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AF5C4E" w:rsidRDefault="00AF5C4E" w14:paraId="2966B2CE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9D2A09" w:rsidRDefault="009D2A09" w14:paraId="63E6405B" w14:textId="0BB341EA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0243D5" w:rsidRDefault="000243D5" w14:paraId="76F47796" w14:textId="1B9C9D92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0243D5" w:rsidRDefault="000243D5" w14:paraId="6255A90D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9D2A09" w:rsidRDefault="009D2A09" w14:paraId="133FD3C1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  <w:tr w:rsidRPr="009D2A09" w:rsidR="009D2A09" w:rsidTr="0B435E3A" w14:paraId="697D29EF" w14:textId="77777777">
        <w:tc>
          <w:tcPr>
            <w:tcW w:w="10664" w:type="dxa"/>
            <w:tcMar/>
          </w:tcPr>
          <w:p w:rsidRPr="009D2A09" w:rsidR="009D2A09" w:rsidP="009D2A09" w:rsidRDefault="009D2A09" w14:paraId="50D3D41C" w14:textId="77777777">
            <w:pPr>
              <w:jc w:val="center"/>
              <w:rPr>
                <w:rFonts w:ascii="ＤＦ平成明朝体W7" w:eastAsia="ＤＦ平成明朝体W7"/>
                <w:b/>
                <w:sz w:val="24"/>
              </w:rPr>
            </w:pPr>
            <w:r w:rsidRPr="009D2A09">
              <w:rPr>
                <w:rFonts w:hint="eastAsia" w:ascii="ＤＦ平成明朝体W7" w:eastAsia="ＤＦ平成明朝体W7"/>
                <w:b/>
                <w:sz w:val="24"/>
              </w:rPr>
              <w:t>ゲームの目的</w:t>
            </w:r>
          </w:p>
        </w:tc>
      </w:tr>
      <w:tr w:rsidR="009D2A09" w:rsidTr="0B435E3A" w14:paraId="03935E91" w14:textId="77777777">
        <w:tc>
          <w:tcPr>
            <w:tcW w:w="10664" w:type="dxa"/>
            <w:tcMar/>
          </w:tcPr>
          <w:p w:rsidRPr="00AF5C4E" w:rsidR="009D2A09" w:rsidRDefault="00AF5C4E" w14:paraId="01BEA805" w14:textId="632970FB">
            <w:pPr>
              <w:rPr>
                <w:rFonts w:ascii="ＤＦ平成明朝体W7" w:eastAsia="ＤＦ平成明朝体W7"/>
                <w:b/>
              </w:rPr>
            </w:pPr>
            <w:r>
              <w:rPr>
                <w:rFonts w:hint="eastAsia" w:ascii="ＤＦ平成明朝体W7" w:eastAsia="ＤＦ平成明朝体W7"/>
                <w:b/>
              </w:rPr>
              <w:t>・どうなるとクリア（</w:t>
            </w:r>
            <w:r w:rsidR="00F210FE">
              <w:rPr>
                <w:rFonts w:hint="eastAsia" w:ascii="ＤＦ平成明朝体W7" w:eastAsia="ＤＦ平成明朝体W7"/>
                <w:b/>
              </w:rPr>
              <w:t>真の</w:t>
            </w:r>
            <w:r>
              <w:rPr>
                <w:rFonts w:hint="eastAsia" w:ascii="ＤＦ平成明朝体W7" w:eastAsia="ＤＦ平成明朝体W7"/>
                <w:b/>
              </w:rPr>
              <w:t>エンディング）</w:t>
            </w:r>
            <w:r w:rsidR="00F210FE">
              <w:rPr>
                <w:rFonts w:hint="eastAsia" w:ascii="ＤＦ平成明朝体W7" w:eastAsia="ＤＦ平成明朝体W7"/>
                <w:b/>
              </w:rPr>
              <w:t>に辿り着ける</w:t>
            </w:r>
            <w:r>
              <w:rPr>
                <w:rFonts w:hint="eastAsia" w:ascii="ＤＦ平成明朝体W7" w:eastAsia="ＤＦ平成明朝体W7"/>
                <w:b/>
              </w:rPr>
              <w:t>のか</w:t>
            </w:r>
          </w:p>
          <w:p w:rsidRPr="00F210FE" w:rsidR="00AF5C4E" w:rsidRDefault="00706DD7" w14:paraId="5022C2D0" w14:textId="18DB98EE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先に２ゲーム取った人が勝利</w:t>
            </w:r>
          </w:p>
          <w:p w:rsidR="009D2A09" w:rsidRDefault="009D2A09" w14:paraId="609885B2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9D2A09" w:rsidRDefault="009D2A09" w14:paraId="564DD93A" w14:textId="77777777">
            <w:pPr>
              <w:rPr>
                <w:rFonts w:ascii="ＤＦ平成明朝体W7" w:eastAsia="ＤＦ平成明朝体W7"/>
                <w:b/>
                <w:sz w:val="28"/>
              </w:rPr>
            </w:pPr>
          </w:p>
        </w:tc>
      </w:tr>
    </w:tbl>
    <w:p w:rsidR="00F210FE" w:rsidRDefault="00F210FE" w14:paraId="6D30673E" w14:textId="155D0401">
      <w:pPr>
        <w:widowControl/>
        <w:jc w:val="left"/>
        <w:rPr>
          <w:rFonts w:hint="eastAsia" w:ascii="ＤＦ平成明朝体W7" w:eastAsia="ＤＦ平成明朝体W7"/>
          <w:b/>
          <w:sz w:val="28"/>
        </w:rPr>
      </w:pPr>
    </w:p>
    <w:p w:rsidR="00AF5C4E" w:rsidP="00AF5C4E" w:rsidRDefault="009D35B2" w14:paraId="5B6E3898" w14:textId="6D438FBD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メイン画面のイメージレイアウトと操作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5C4E" w:rsidTr="00731BD1" w14:paraId="446B72EB" w14:textId="77777777">
        <w:tc>
          <w:tcPr>
            <w:tcW w:w="10664" w:type="dxa"/>
          </w:tcPr>
          <w:p w:rsidRPr="00A53CC8" w:rsidR="00AF5C4E" w:rsidP="00731BD1" w:rsidRDefault="009D35B2" w14:paraId="1399C4FF" w14:textId="7105D3DD">
            <w:pPr>
              <w:rPr>
                <w:rFonts w:ascii="ＤＦ平成明朝体W7" w:eastAsia="ＤＦ平成明朝体W7"/>
                <w:b/>
              </w:rPr>
            </w:pPr>
            <w:r>
              <w:rPr>
                <w:rFonts w:hint="eastAsia" w:ascii="ＤＦ平成明朝体W7" w:eastAsia="ＤＦ平成明朝体W7"/>
                <w:b/>
              </w:rPr>
              <w:t>フレーム枠を描いてからイメージ画を描く</w:t>
            </w:r>
            <w:r w:rsidR="00A919C9">
              <w:rPr>
                <w:rFonts w:hint="eastAsia" w:ascii="ＤＦ平成明朝体W7" w:eastAsia="ＤＦ平成明朝体W7"/>
                <w:b/>
              </w:rPr>
              <w:t>こと</w:t>
            </w:r>
          </w:p>
          <w:p w:rsidRPr="0085622E" w:rsidR="0085622E" w:rsidP="0085622E" w:rsidRDefault="0085622E" w14:paraId="023D3013" w14:textId="61C3C83B">
            <w:pPr>
              <w:widowControl/>
              <w:jc w:val="left"/>
              <w:rPr>
                <w:rFonts w:ascii="ＭＳ Ｐゴシック" w:hAnsi="ＭＳ Ｐゴシック" w:eastAsia="ＭＳ Ｐゴシック" w:cs="ＭＳ Ｐゴシック"/>
                <w:kern w:val="0"/>
                <w:sz w:val="24"/>
                <w:szCs w:val="24"/>
              </w:rPr>
            </w:pPr>
            <w:r w:rsidRPr="0085622E">
              <w:rPr>
                <w:rFonts w:ascii="ＤＦ平成明朝体W7" w:eastAsia="ＤＦ平成明朝体W7"/>
                <w:b/>
                <w:noProof/>
                <w:sz w:val="28"/>
              </w:rPr>
              <w:drawing>
                <wp:inline distT="0" distB="0" distL="0" distR="0" wp14:anchorId="1A7128F6" wp14:editId="65E01CF5">
                  <wp:extent cx="6645910" cy="3738245"/>
                  <wp:effectExtent l="0" t="0" r="254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373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C4E" w:rsidP="00731BD1" w:rsidRDefault="00AF5C4E" w14:paraId="0D272E27" w14:textId="1E8C7764">
            <w:pPr>
              <w:rPr>
                <w:rFonts w:ascii="ＤＦ平成明朝体W7" w:eastAsia="ＤＦ平成明朝体W7"/>
                <w:b/>
                <w:sz w:val="28"/>
              </w:rPr>
            </w:pPr>
          </w:p>
          <w:p w:rsidR="00AF5C4E" w:rsidP="00731BD1" w:rsidRDefault="00A53CC8" w14:paraId="61862A21" w14:textId="722E3C02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青長方形　１P</w:t>
            </w:r>
          </w:p>
          <w:p w:rsidR="00A53CC8" w:rsidP="00731BD1" w:rsidRDefault="00A53CC8" w14:paraId="72C111A8" w14:textId="5CEC3F8F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赤長方形　２P</w:t>
            </w:r>
          </w:p>
          <w:p w:rsidR="00AF5C4E" w:rsidP="00731BD1" w:rsidRDefault="00A53CC8" w14:paraId="730B2653" w14:textId="4FBAEA6D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棒　　　　アーム</w:t>
            </w:r>
          </w:p>
          <w:p w:rsidR="00AF5C4E" w:rsidP="00731BD1" w:rsidRDefault="00A53CC8" w14:paraId="0DCA4567" w14:textId="73CC31D2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丸　　　　お邪魔玉</w:t>
            </w:r>
          </w:p>
          <w:p w:rsidR="00AF5C4E" w:rsidP="00731BD1" w:rsidRDefault="00A53CC8" w14:paraId="23D52EA7" w14:textId="045BDB46">
            <w:pPr>
              <w:rPr>
                <w:rFonts w:ascii="ＤＦ平成明朝体W7" w:eastAsia="ＤＦ平成明朝体W7"/>
                <w:b/>
                <w:sz w:val="28"/>
              </w:rPr>
            </w:pPr>
            <w:r>
              <w:rPr>
                <w:rFonts w:hint="eastAsia" w:ascii="ＤＦ平成明朝体W7" w:eastAsia="ＤＦ平成明朝体W7"/>
                <w:b/>
                <w:sz w:val="28"/>
              </w:rPr>
              <w:t>星玉　　　勝利するために必要な球</w:t>
            </w:r>
          </w:p>
        </w:tc>
      </w:tr>
    </w:tbl>
    <w:p w:rsidRPr="009D35B2" w:rsidR="009D35B2" w:rsidRDefault="009D35B2" w14:paraId="69246853" w14:textId="77777777">
      <w:pPr>
        <w:rPr>
          <w:rFonts w:ascii="ＤＦ平成明朝体W7" w:eastAsia="ＤＦ平成明朝体W7"/>
          <w:b/>
        </w:rPr>
      </w:pPr>
      <w:r>
        <w:rPr>
          <w:rFonts w:hint="eastAsia" w:ascii="ＤＦ平成明朝体W7" w:eastAsia="ＤＦ平成明朝体W7"/>
          <w:b/>
        </w:rPr>
        <w:t>基本操作に使うキー（ボタン）と、動作の説明を書く</w:t>
      </w:r>
    </w:p>
    <w:p w:rsidR="00DD6821" w:rsidRDefault="00706DD7" w14:paraId="34C338E1" w14:textId="72D285D9">
      <w:pPr>
        <w:widowControl/>
        <w:jc w:val="left"/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スティック移動</w:t>
      </w:r>
    </w:p>
    <w:p w:rsidR="00706DD7" w:rsidRDefault="00706DD7" w14:paraId="56926CE6" w14:textId="03FB315C">
      <w:pPr>
        <w:widowControl/>
        <w:jc w:val="left"/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A 自機のアームの開閉</w:t>
      </w:r>
    </w:p>
    <w:p w:rsidR="00706DD7" w:rsidRDefault="00706DD7" w14:paraId="0B10D28D" w14:textId="60C2344B">
      <w:pPr>
        <w:widowControl/>
        <w:jc w:val="left"/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B 球を発射</w:t>
      </w:r>
    </w:p>
    <w:p w:rsidR="00706DD7" w:rsidRDefault="00706DD7" w14:paraId="0EB5A35A" w14:textId="69486166">
      <w:pPr>
        <w:widowControl/>
        <w:jc w:val="left"/>
        <w:rPr>
          <w:rFonts w:ascii="ＤＦ平成明朝体W7" w:eastAsia="ＤＦ平成明朝体W7"/>
          <w:b/>
          <w:sz w:val="28"/>
        </w:rPr>
      </w:pPr>
    </w:p>
    <w:p w:rsidR="00706DD7" w:rsidRDefault="00706DD7" w14:paraId="18CD7E9E" w14:textId="6523D1DE">
      <w:pPr>
        <w:widowControl/>
        <w:jc w:val="left"/>
        <w:rPr>
          <w:rFonts w:ascii="ＤＦ平成明朝体W7" w:eastAsia="ＤＦ平成明朝体W7"/>
          <w:b/>
          <w:sz w:val="28"/>
        </w:rPr>
      </w:pPr>
    </w:p>
    <w:p w:rsidR="0085622E" w:rsidRDefault="0085622E" w14:paraId="2A37177A" w14:textId="77777777">
      <w:pPr>
        <w:widowControl/>
        <w:jc w:val="left"/>
        <w:rPr>
          <w:rFonts w:hint="eastAsia" w:ascii="ＤＦ平成明朝体W7" w:eastAsia="ＤＦ平成明朝体W7"/>
          <w:b/>
          <w:sz w:val="28"/>
        </w:rPr>
      </w:pPr>
    </w:p>
    <w:p w:rsidR="00706DD7" w:rsidRDefault="00706DD7" w14:paraId="10817FDA" w14:textId="53127635">
      <w:pPr>
        <w:widowControl/>
        <w:jc w:val="left"/>
        <w:rPr>
          <w:rFonts w:ascii="ＤＦ平成明朝体W7" w:eastAsia="ＤＦ平成明朝体W7"/>
          <w:b/>
          <w:sz w:val="28"/>
        </w:rPr>
      </w:pPr>
    </w:p>
    <w:p w:rsidR="00706DD7" w:rsidRDefault="00706DD7" w14:paraId="064DA8F2" w14:textId="77777777">
      <w:pPr>
        <w:widowControl/>
        <w:jc w:val="left"/>
        <w:rPr>
          <w:rFonts w:ascii="ＤＦ平成明朝体W7" w:eastAsia="ＤＦ平成明朝体W7"/>
          <w:b/>
          <w:sz w:val="28"/>
        </w:rPr>
      </w:pPr>
    </w:p>
    <w:p w:rsidR="00D66365" w:rsidRDefault="00F210FE" w14:paraId="4069EBD3" w14:textId="332CE493">
      <w:pPr>
        <w:rPr>
          <w:rFonts w:ascii="ＤＦ平成明朝体W7" w:eastAsia="ＤＦ平成明朝体W7"/>
          <w:b/>
          <w:sz w:val="28"/>
        </w:rPr>
      </w:pPr>
      <w:r>
        <w:rPr>
          <w:rFonts w:hint="eastAsia" w:ascii="ＤＦ平成明朝体W7" w:eastAsia="ＤＦ平成明朝体W7"/>
          <w:b/>
          <w:sz w:val="28"/>
        </w:rPr>
        <w:t>統一設定（仕様書の初期項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Pr="00F210FE" w:rsidR="00F210FE" w:rsidTr="006E1D28" w14:paraId="7144A326" w14:textId="77777777">
        <w:tc>
          <w:tcPr>
            <w:tcW w:w="5228" w:type="dxa"/>
          </w:tcPr>
          <w:p w:rsidR="00F210FE" w:rsidRDefault="00F210FE" w14:paraId="4C6F8721" w14:textId="77777777">
            <w:pPr>
              <w:rPr>
                <w:rFonts w:ascii="ＤＦ平成明朝体W7" w:eastAsia="ＤＦ平成明朝体W7"/>
                <w:b/>
                <w:sz w:val="24"/>
              </w:rPr>
            </w:pPr>
            <w:r>
              <w:rPr>
                <w:rFonts w:hint="eastAsia" w:ascii="ＤＦ平成明朝体W7" w:eastAsia="ＤＦ平成明朝体W7"/>
                <w:b/>
                <w:sz w:val="24"/>
              </w:rPr>
              <w:t>開発環境（何で開発するのか）</w:t>
            </w:r>
          </w:p>
          <w:p w:rsidR="006E1D28" w:rsidRDefault="006E1D28" w14:paraId="1D4F5586" w14:textId="266F2027">
            <w:pPr>
              <w:rPr>
                <w:rFonts w:ascii="ＤＦ平成明朝体W7" w:eastAsia="ＤＦ平成明朝体W7"/>
                <w:b/>
                <w:sz w:val="24"/>
              </w:rPr>
            </w:pPr>
          </w:p>
          <w:p w:rsidRPr="00F210FE" w:rsidR="006E1D28" w:rsidRDefault="006E1D28" w14:paraId="0555D78C" w14:textId="6D9FDB8C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Pr="00F210FE" w:rsidR="00F210FE" w:rsidP="006E1D28" w:rsidRDefault="00F210FE" w14:paraId="493AD686" w14:textId="14225789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F210FE" w:rsidTr="006E1D28" w14:paraId="67F1DA67" w14:textId="77777777">
        <w:tc>
          <w:tcPr>
            <w:tcW w:w="5228" w:type="dxa"/>
          </w:tcPr>
          <w:p w:rsidR="00F210FE" w:rsidP="00373E10" w:rsidRDefault="00F210FE" w14:paraId="3BF8E5C3" w14:textId="505C9E07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  <w:r>
              <w:rPr>
                <w:rFonts w:hint="eastAsia" w:ascii="ＤＦ平成明朝体W7" w:eastAsia="ＤＦ平成明朝体W7"/>
                <w:b/>
                <w:sz w:val="24"/>
              </w:rPr>
              <w:t>画面サイズ（Pixel）</w:t>
            </w:r>
            <w:r w:rsidR="00373E10">
              <w:rPr>
                <w:rFonts w:ascii="ＤＦ平成明朝体W7" w:eastAsia="ＤＦ平成明朝体W7"/>
                <w:b/>
                <w:sz w:val="24"/>
              </w:rPr>
              <w:br/>
            </w:r>
            <w:r w:rsidR="00373E10">
              <w:rPr>
                <w:rFonts w:hint="eastAsia" w:ascii="ＤＦ平成明朝体W7" w:eastAsia="ＤＦ平成明朝体W7"/>
                <w:b/>
                <w:sz w:val="24"/>
              </w:rPr>
              <w:t>ＨＤ（1280×720､16:9）か</w:t>
            </w:r>
            <w:r w:rsidR="00373E10">
              <w:rPr>
                <w:rFonts w:ascii="ＤＦ平成明朝体W7" w:eastAsia="ＤＦ平成明朝体W7"/>
                <w:b/>
                <w:sz w:val="24"/>
              </w:rPr>
              <w:br/>
            </w:r>
            <w:r w:rsidR="00373E10">
              <w:rPr>
                <w:rFonts w:hint="eastAsia" w:ascii="ＤＦ平成明朝体W7" w:eastAsia="ＤＦ平成明朝体W7"/>
                <w:b/>
                <w:sz w:val="24"/>
              </w:rPr>
              <w:t>ＦＨＤ（1920×1080、16:9）</w:t>
            </w:r>
          </w:p>
        </w:tc>
        <w:tc>
          <w:tcPr>
            <w:tcW w:w="5228" w:type="dxa"/>
            <w:vAlign w:val="center"/>
          </w:tcPr>
          <w:p w:rsidRPr="00F210FE" w:rsidR="00F210FE" w:rsidP="006E1D28" w:rsidRDefault="00F210FE" w14:paraId="569331FF" w14:textId="398AB4D9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F210FE" w:rsidTr="006E1D28" w14:paraId="0E22A43E" w14:textId="77777777">
        <w:tc>
          <w:tcPr>
            <w:tcW w:w="5228" w:type="dxa"/>
          </w:tcPr>
          <w:p w:rsidR="00F210FE" w:rsidP="00373E10" w:rsidRDefault="00F210FE" w14:paraId="1CAAF936" w14:textId="6823598B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  <w:r>
              <w:rPr>
                <w:rFonts w:hint="eastAsia" w:ascii="ＤＦ平成明朝体W7" w:eastAsia="ＤＦ平成明朝体W7"/>
                <w:b/>
                <w:sz w:val="24"/>
              </w:rPr>
              <w:t>画像フォーマット</w:t>
            </w:r>
            <w:r w:rsidR="006E1D28">
              <w:rPr>
                <w:rFonts w:hint="eastAsia" w:ascii="ＤＦ平成明朝体W7" w:eastAsia="ＤＦ平成明朝体W7"/>
                <w:b/>
                <w:sz w:val="24"/>
              </w:rPr>
              <w:t>形式</w:t>
            </w:r>
            <w:r w:rsidR="00373E10">
              <w:rPr>
                <w:rFonts w:ascii="ＤＦ平成明朝体W7" w:eastAsia="ＤＦ平成明朝体W7"/>
                <w:b/>
                <w:sz w:val="24"/>
              </w:rPr>
              <w:br/>
            </w:r>
            <w:r w:rsidR="00373E10">
              <w:rPr>
                <w:rFonts w:hint="eastAsia" w:ascii="ＤＦ平成明朝体W7" w:eastAsia="ＤＦ平成明朝体W7"/>
                <w:b/>
                <w:sz w:val="24"/>
              </w:rPr>
              <w:t>32bitカラー</w:t>
            </w:r>
            <w:r>
              <w:rPr>
                <w:rFonts w:hint="eastAsia" w:ascii="ＤＦ平成明朝体W7" w:eastAsia="ＤＦ平成明朝体W7"/>
                <w:b/>
                <w:sz w:val="24"/>
              </w:rPr>
              <w:t xml:space="preserve">（.png　or　</w:t>
            </w:r>
            <w:r w:rsidR="00373E10">
              <w:rPr>
                <w:rFonts w:hint="eastAsia" w:ascii="ＤＦ平成明朝体W7" w:eastAsia="ＤＦ平成明朝体W7"/>
                <w:b/>
                <w:sz w:val="24"/>
              </w:rPr>
              <w:t>.jpg）</w:t>
            </w:r>
          </w:p>
        </w:tc>
        <w:tc>
          <w:tcPr>
            <w:tcW w:w="5228" w:type="dxa"/>
            <w:vAlign w:val="center"/>
          </w:tcPr>
          <w:p w:rsidR="00F210FE" w:rsidP="006E1D28" w:rsidRDefault="00F210FE" w14:paraId="66275632" w14:textId="77777777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F210FE" w:rsidTr="006E1D28" w14:paraId="3DC7EAE2" w14:textId="77777777">
        <w:tc>
          <w:tcPr>
            <w:tcW w:w="5228" w:type="dxa"/>
          </w:tcPr>
          <w:p w:rsidR="00F210FE" w:rsidRDefault="00373E10" w14:paraId="2AA8AA63" w14:textId="77777777">
            <w:pPr>
              <w:rPr>
                <w:rFonts w:ascii="ＤＦ平成明朝体W7" w:eastAsia="ＤＦ平成明朝体W7"/>
                <w:b/>
                <w:sz w:val="24"/>
              </w:rPr>
            </w:pPr>
            <w:r>
              <w:rPr>
                <w:rFonts w:hint="eastAsia" w:ascii="ＤＦ平成明朝体W7" w:eastAsia="ＤＦ平成明朝体W7"/>
                <w:b/>
                <w:sz w:val="24"/>
              </w:rPr>
              <w:t>透過処理の有無・透過色</w:t>
            </w:r>
          </w:p>
          <w:p w:rsidR="006E1D28" w:rsidRDefault="006E1D28" w14:paraId="60BA5A20" w14:textId="796ECC83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="00373E10" w:rsidP="006E1D28" w:rsidRDefault="00373E10" w14:paraId="682064CD" w14:textId="42B9712A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373E10" w:rsidTr="006E1D28" w14:paraId="7F7A2F6A" w14:textId="77777777">
        <w:tc>
          <w:tcPr>
            <w:tcW w:w="5228" w:type="dxa"/>
          </w:tcPr>
          <w:p w:rsidR="00373E10" w:rsidP="00373E10" w:rsidRDefault="00373E10" w14:paraId="6B06C080" w14:textId="7AD8BD31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  <w:r>
              <w:rPr>
                <w:rFonts w:hint="eastAsia" w:ascii="ＤＦ平成明朝体W7" w:eastAsia="ＤＦ平成明朝体W7"/>
                <w:b/>
                <w:sz w:val="24"/>
              </w:rPr>
              <w:t>１オブジェクトの最小サイズ</w:t>
            </w:r>
            <w:r>
              <w:rPr>
                <w:rFonts w:ascii="ＤＦ平成明朝体W7" w:eastAsia="ＤＦ平成明朝体W7"/>
                <w:b/>
                <w:sz w:val="24"/>
              </w:rPr>
              <w:br/>
            </w:r>
            <w:r w:rsidR="006E1D28">
              <w:rPr>
                <w:rFonts w:hint="eastAsia" w:ascii="ＤＦ平成明朝体W7" w:eastAsia="ＤＦ平成明朝体W7"/>
                <w:b/>
                <w:sz w:val="24"/>
              </w:rPr>
              <w:t>（64～128pixel）基本８の倍数</w:t>
            </w:r>
          </w:p>
        </w:tc>
        <w:tc>
          <w:tcPr>
            <w:tcW w:w="5228" w:type="dxa"/>
            <w:vAlign w:val="center"/>
          </w:tcPr>
          <w:p w:rsidR="00373E10" w:rsidP="006E1D28" w:rsidRDefault="00373E10" w14:paraId="7D13E662" w14:textId="77777777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6E1D28" w:rsidTr="006E1D28" w14:paraId="206F6E1B" w14:textId="77777777">
        <w:tc>
          <w:tcPr>
            <w:tcW w:w="5228" w:type="dxa"/>
          </w:tcPr>
          <w:p w:rsidR="006E1D28" w:rsidP="006E1D28" w:rsidRDefault="006E1D28" w14:paraId="2454AB69" w14:textId="77777777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  <w:r>
              <w:rPr>
                <w:rFonts w:hint="eastAsia" w:ascii="ＤＦ平成明朝体W7" w:eastAsia="ＤＦ平成明朝体W7"/>
                <w:b/>
                <w:sz w:val="24"/>
              </w:rPr>
              <w:t>３Ｄモデルフォーマット形式（FBX）</w:t>
            </w:r>
          </w:p>
          <w:p w:rsidR="006E1D28" w:rsidP="006E1D28" w:rsidRDefault="006E1D28" w14:paraId="7DABD09F" w14:textId="1EAB1516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="006E1D28" w:rsidP="006E1D28" w:rsidRDefault="006E1D28" w14:paraId="436F507C" w14:textId="7D0949F1">
            <w:pPr>
              <w:rPr>
                <w:rFonts w:ascii="ＤＦ平成明朝体W7" w:eastAsia="ＤＦ平成明朝体W7"/>
                <w:b/>
                <w:sz w:val="24"/>
              </w:rPr>
            </w:pPr>
            <w:r>
              <w:rPr>
                <w:rFonts w:hint="eastAsia" w:ascii="ＤＦ平成明朝体W7" w:eastAsia="ＤＦ平成明朝体W7"/>
                <w:b/>
                <w:sz w:val="24"/>
              </w:rPr>
              <w:t xml:space="preserve">　Unityヒューマノイドアバター形式参照</w:t>
            </w:r>
          </w:p>
        </w:tc>
      </w:tr>
      <w:tr w:rsidRPr="00F210FE" w:rsidR="006E1D28" w:rsidTr="006E1D28" w14:paraId="4DD103BD" w14:textId="77777777">
        <w:tc>
          <w:tcPr>
            <w:tcW w:w="5228" w:type="dxa"/>
          </w:tcPr>
          <w:p w:rsidR="006E1D28" w:rsidP="00373E10" w:rsidRDefault="006E1D28" w14:paraId="3E6A6F15" w14:textId="77777777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  <w:p w:rsidR="006E1D28" w:rsidP="00373E10" w:rsidRDefault="006E1D28" w14:paraId="1E2DDE39" w14:textId="66895ABA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="006E1D28" w:rsidP="006E1D28" w:rsidRDefault="006E1D28" w14:paraId="60B2FE42" w14:textId="77777777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6E1D28" w:rsidTr="006E1D28" w14:paraId="17AFDDC0" w14:textId="77777777">
        <w:tc>
          <w:tcPr>
            <w:tcW w:w="5228" w:type="dxa"/>
          </w:tcPr>
          <w:p w:rsidR="006E1D28" w:rsidP="00373E10" w:rsidRDefault="006E1D28" w14:paraId="759EA29E" w14:textId="77777777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  <w:p w:rsidR="006E1D28" w:rsidP="00373E10" w:rsidRDefault="006E1D28" w14:paraId="61B11349" w14:textId="50DAD15C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="006E1D28" w:rsidP="006E1D28" w:rsidRDefault="006E1D28" w14:paraId="613DB75A" w14:textId="77777777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6E1D28" w:rsidTr="006E1D28" w14:paraId="10CD0F51" w14:textId="77777777">
        <w:tc>
          <w:tcPr>
            <w:tcW w:w="5228" w:type="dxa"/>
          </w:tcPr>
          <w:p w:rsidR="006E1D28" w:rsidP="00373E10" w:rsidRDefault="006E1D28" w14:paraId="695D70F7" w14:textId="77777777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  <w:p w:rsidR="006E1D28" w:rsidP="00373E10" w:rsidRDefault="006E1D28" w14:paraId="363F0675" w14:textId="25D14C00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="006E1D28" w:rsidP="006E1D28" w:rsidRDefault="006E1D28" w14:paraId="2AE791B1" w14:textId="77777777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6E1D28" w:rsidTr="006E1D28" w14:paraId="5896F421" w14:textId="77777777">
        <w:tc>
          <w:tcPr>
            <w:tcW w:w="5228" w:type="dxa"/>
          </w:tcPr>
          <w:p w:rsidR="006E1D28" w:rsidP="00373E10" w:rsidRDefault="006E1D28" w14:paraId="217D490B" w14:textId="77777777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  <w:p w:rsidR="006E1D28" w:rsidP="00373E10" w:rsidRDefault="006E1D28" w14:paraId="46E5239F" w14:textId="32207034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="006E1D28" w:rsidP="006E1D28" w:rsidRDefault="006E1D28" w14:paraId="5F94553D" w14:textId="77777777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  <w:tr w:rsidRPr="00F210FE" w:rsidR="006E1D28" w:rsidTr="006E1D28" w14:paraId="5C65F4CB" w14:textId="77777777">
        <w:tc>
          <w:tcPr>
            <w:tcW w:w="5228" w:type="dxa"/>
          </w:tcPr>
          <w:p w:rsidR="006E1D28" w:rsidP="00373E10" w:rsidRDefault="006E1D28" w14:paraId="4796DFA2" w14:textId="77777777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  <w:p w:rsidR="006E1D28" w:rsidP="00373E10" w:rsidRDefault="006E1D28" w14:paraId="7F721B9E" w14:textId="4E6D0648">
            <w:pPr>
              <w:ind w:left="241" w:hanging="241" w:hangingChars="100"/>
              <w:rPr>
                <w:rFonts w:ascii="ＤＦ平成明朝体W7" w:eastAsia="ＤＦ平成明朝体W7"/>
                <w:b/>
                <w:sz w:val="24"/>
              </w:rPr>
            </w:pPr>
          </w:p>
        </w:tc>
        <w:tc>
          <w:tcPr>
            <w:tcW w:w="5228" w:type="dxa"/>
            <w:vAlign w:val="center"/>
          </w:tcPr>
          <w:p w:rsidR="006E1D28" w:rsidP="006E1D28" w:rsidRDefault="006E1D28" w14:paraId="579A7ACD" w14:textId="77777777">
            <w:pPr>
              <w:rPr>
                <w:rFonts w:ascii="ＤＦ平成明朝体W7" w:eastAsia="ＤＦ平成明朝体W7"/>
                <w:b/>
                <w:sz w:val="24"/>
              </w:rPr>
            </w:pPr>
          </w:p>
        </w:tc>
      </w:tr>
    </w:tbl>
    <w:p w:rsidRPr="006E1D28" w:rsidR="006E1D28" w:rsidRDefault="006E1D28" w14:paraId="1F8E23FA" w14:textId="12E27110">
      <w:pPr>
        <w:rPr>
          <w:rFonts w:ascii="ＤＦ平成明朝体W7" w:eastAsia="ＤＦ平成明朝体W7"/>
          <w:b/>
          <w:sz w:val="24"/>
        </w:rPr>
      </w:pPr>
      <w:r>
        <w:rPr>
          <w:rFonts w:hint="eastAsia" w:ascii="ＤＦ平成明朝体W7" w:eastAsia="ＤＦ平成明朝体W7"/>
          <w:b/>
          <w:sz w:val="24"/>
        </w:rPr>
        <w:t>メモ</w:t>
      </w:r>
    </w:p>
    <w:sectPr w:rsidRPr="006E1D28" w:rsidR="006E1D28" w:rsidSect="0071534B">
      <w:pgSz w:w="11906" w:h="16838" w:orient="portrait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5E04" w:rsidP="00D66365" w:rsidRDefault="00F15E04" w14:paraId="73441A20" w14:textId="77777777">
      <w:r>
        <w:separator/>
      </w:r>
    </w:p>
  </w:endnote>
  <w:endnote w:type="continuationSeparator" w:id="0">
    <w:p w:rsidR="00F15E04" w:rsidP="00D66365" w:rsidRDefault="00F15E04" w14:paraId="3F0BA6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5E04" w:rsidP="00D66365" w:rsidRDefault="00F15E04" w14:paraId="0C51FA58" w14:textId="77777777">
      <w:r>
        <w:separator/>
      </w:r>
    </w:p>
  </w:footnote>
  <w:footnote w:type="continuationSeparator" w:id="0">
    <w:p w:rsidR="00F15E04" w:rsidP="00D66365" w:rsidRDefault="00F15E04" w14:paraId="05FDE75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675D"/>
    <w:multiLevelType w:val="hybridMultilevel"/>
    <w:tmpl w:val="49E0749E"/>
    <w:lvl w:ilvl="0" w:tplc="48F66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activeWritingStyle w:lang="en-US" w:vendorID="64" w:dllVersion="4096" w:nlCheck="1" w:checkStyle="0" w:appName="MSWord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34B"/>
    <w:rsid w:val="0001027C"/>
    <w:rsid w:val="000243D5"/>
    <w:rsid w:val="0005129C"/>
    <w:rsid w:val="000A78EA"/>
    <w:rsid w:val="000A7C3A"/>
    <w:rsid w:val="000E2DCE"/>
    <w:rsid w:val="000F3E09"/>
    <w:rsid w:val="000F7550"/>
    <w:rsid w:val="00155E44"/>
    <w:rsid w:val="001E193E"/>
    <w:rsid w:val="002504F6"/>
    <w:rsid w:val="002A30DA"/>
    <w:rsid w:val="00302016"/>
    <w:rsid w:val="003165CC"/>
    <w:rsid w:val="00373E10"/>
    <w:rsid w:val="003C4F19"/>
    <w:rsid w:val="00451B8B"/>
    <w:rsid w:val="00453169"/>
    <w:rsid w:val="004A0CA4"/>
    <w:rsid w:val="004F125B"/>
    <w:rsid w:val="004F2FA4"/>
    <w:rsid w:val="00507C8B"/>
    <w:rsid w:val="00515B35"/>
    <w:rsid w:val="0053048D"/>
    <w:rsid w:val="00552ADC"/>
    <w:rsid w:val="00580133"/>
    <w:rsid w:val="005A31A7"/>
    <w:rsid w:val="005E68C3"/>
    <w:rsid w:val="005F2083"/>
    <w:rsid w:val="00606278"/>
    <w:rsid w:val="00642EB5"/>
    <w:rsid w:val="006E1D28"/>
    <w:rsid w:val="00706DD7"/>
    <w:rsid w:val="0071534B"/>
    <w:rsid w:val="00723CE6"/>
    <w:rsid w:val="0073173C"/>
    <w:rsid w:val="00731BD1"/>
    <w:rsid w:val="00772419"/>
    <w:rsid w:val="00774BFE"/>
    <w:rsid w:val="00797B0A"/>
    <w:rsid w:val="007E7B0E"/>
    <w:rsid w:val="00825E60"/>
    <w:rsid w:val="0085622E"/>
    <w:rsid w:val="008D0687"/>
    <w:rsid w:val="008F55C3"/>
    <w:rsid w:val="00920624"/>
    <w:rsid w:val="00922920"/>
    <w:rsid w:val="009615C7"/>
    <w:rsid w:val="009A7428"/>
    <w:rsid w:val="009C7DB3"/>
    <w:rsid w:val="009D2A09"/>
    <w:rsid w:val="009D35B2"/>
    <w:rsid w:val="00A11280"/>
    <w:rsid w:val="00A53CC8"/>
    <w:rsid w:val="00A919C9"/>
    <w:rsid w:val="00AA5A02"/>
    <w:rsid w:val="00AC6304"/>
    <w:rsid w:val="00AE2401"/>
    <w:rsid w:val="00AF5C4E"/>
    <w:rsid w:val="00AF7373"/>
    <w:rsid w:val="00B15266"/>
    <w:rsid w:val="00B34C94"/>
    <w:rsid w:val="00B47F61"/>
    <w:rsid w:val="00B5323E"/>
    <w:rsid w:val="00B608E6"/>
    <w:rsid w:val="00B82559"/>
    <w:rsid w:val="00C73DBB"/>
    <w:rsid w:val="00CA3035"/>
    <w:rsid w:val="00CC51E1"/>
    <w:rsid w:val="00D36AFC"/>
    <w:rsid w:val="00D54AF5"/>
    <w:rsid w:val="00D66365"/>
    <w:rsid w:val="00DB6592"/>
    <w:rsid w:val="00DC1B53"/>
    <w:rsid w:val="00DD3B95"/>
    <w:rsid w:val="00DD6821"/>
    <w:rsid w:val="00E066A9"/>
    <w:rsid w:val="00E37C96"/>
    <w:rsid w:val="00E44191"/>
    <w:rsid w:val="00E45817"/>
    <w:rsid w:val="00EF2335"/>
    <w:rsid w:val="00F15E04"/>
    <w:rsid w:val="00F210FE"/>
    <w:rsid w:val="00F2343B"/>
    <w:rsid w:val="00FA5D73"/>
    <w:rsid w:val="00FC59BC"/>
    <w:rsid w:val="0B435E3A"/>
    <w:rsid w:val="1C76ACAA"/>
    <w:rsid w:val="288C0EFC"/>
    <w:rsid w:val="4D6A943B"/>
    <w:rsid w:val="593AF803"/>
    <w:rsid w:val="70B00A5F"/>
    <w:rsid w:val="7EB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BB12F"/>
  <w15:docId w15:val="{B36065C0-221B-4945-9630-F30F659E6B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4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header"/>
    <w:basedOn w:val="a"/>
    <w:link w:val="a5"/>
    <w:uiPriority w:val="99"/>
    <w:unhideWhenUsed/>
    <w:rsid w:val="00D66365"/>
    <w:pPr>
      <w:tabs>
        <w:tab w:val="center" w:pos="4252"/>
        <w:tab w:val="right" w:pos="8504"/>
      </w:tabs>
      <w:snapToGrid w:val="0"/>
    </w:pPr>
  </w:style>
  <w:style w:type="character" w:styleId="a5" w:customStyle="1">
    <w:name w:val="ヘッダー (文字)"/>
    <w:basedOn w:val="a0"/>
    <w:link w:val="a4"/>
    <w:uiPriority w:val="99"/>
    <w:rsid w:val="00D66365"/>
  </w:style>
  <w:style w:type="paragraph" w:styleId="a6">
    <w:name w:val="footer"/>
    <w:basedOn w:val="a"/>
    <w:link w:val="a7"/>
    <w:uiPriority w:val="99"/>
    <w:unhideWhenUsed/>
    <w:rsid w:val="00D66365"/>
    <w:pPr>
      <w:tabs>
        <w:tab w:val="center" w:pos="4252"/>
        <w:tab w:val="right" w:pos="8504"/>
      </w:tabs>
      <w:snapToGrid w:val="0"/>
    </w:pPr>
  </w:style>
  <w:style w:type="character" w:styleId="a7" w:customStyle="1">
    <w:name w:val="フッター (文字)"/>
    <w:basedOn w:val="a0"/>
    <w:link w:val="a6"/>
    <w:uiPriority w:val="99"/>
    <w:rsid w:val="00D66365"/>
  </w:style>
  <w:style w:type="paragraph" w:styleId="a8">
    <w:name w:val="Balloon Text"/>
    <w:basedOn w:val="a"/>
    <w:link w:val="a9"/>
    <w:uiPriority w:val="99"/>
    <w:semiHidden/>
    <w:unhideWhenUsed/>
    <w:rsid w:val="00774BFE"/>
    <w:rPr>
      <w:rFonts w:asciiTheme="majorHAnsi" w:hAnsiTheme="majorHAnsi" w:eastAsiaTheme="majorEastAsia" w:cstheme="majorBidi"/>
      <w:sz w:val="18"/>
      <w:szCs w:val="18"/>
    </w:rPr>
  </w:style>
  <w:style w:type="character" w:styleId="a9" w:customStyle="1">
    <w:name w:val="吹き出し (文字)"/>
    <w:basedOn w:val="a0"/>
    <w:link w:val="a8"/>
    <w:uiPriority w:val="99"/>
    <w:semiHidden/>
    <w:rsid w:val="00774BFE"/>
    <w:rPr>
      <w:rFonts w:asciiTheme="majorHAnsi" w:hAnsiTheme="majorHAnsi" w:eastAsiaTheme="majorEastAsia" w:cstheme="majorBidi"/>
      <w:sz w:val="18"/>
      <w:szCs w:val="18"/>
    </w:rPr>
  </w:style>
  <w:style w:type="table" w:styleId="2">
    <w:name w:val="Light List"/>
    <w:basedOn w:val="a1"/>
    <w:uiPriority w:val="61"/>
    <w:rsid w:val="00D36AFC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20">
    <w:name w:val="Light List Accent 5"/>
    <w:basedOn w:val="a1"/>
    <w:uiPriority w:val="61"/>
    <w:rsid w:val="00D36AFC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21">
    <w:name w:val="Light List Accent 1"/>
    <w:basedOn w:val="a1"/>
    <w:uiPriority w:val="61"/>
    <w:rsid w:val="00D36AFC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2">
    <w:name w:val="Light List Accent 4"/>
    <w:basedOn w:val="a1"/>
    <w:uiPriority w:val="61"/>
    <w:rsid w:val="00D36AFC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1">
    <w:name w:val="Light Shading Accent 3"/>
    <w:basedOn w:val="a1"/>
    <w:uiPriority w:val="60"/>
    <w:rsid w:val="00D36AFC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0">
    <w:name w:val="Light Shading Accent 2"/>
    <w:basedOn w:val="a1"/>
    <w:uiPriority w:val="60"/>
    <w:rsid w:val="00D36AFC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1">
    <w:name w:val="Light Shading Accent 1"/>
    <w:basedOn w:val="a1"/>
    <w:uiPriority w:val="60"/>
    <w:rsid w:val="00D36AFC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List Paragraph"/>
    <w:basedOn w:val="a"/>
    <w:uiPriority w:val="34"/>
    <w:qFormat/>
    <w:rsid w:val="000243D5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55F4B18D3114B47A161270A4FDE5A64" ma:contentTypeVersion="10" ma:contentTypeDescription="新しいドキュメントを作成します。" ma:contentTypeScope="" ma:versionID="806d9a96fcb9326728db187a4aa30ffc">
  <xsd:schema xmlns:xsd="http://www.w3.org/2001/XMLSchema" xmlns:xs="http://www.w3.org/2001/XMLSchema" xmlns:p="http://schemas.microsoft.com/office/2006/metadata/properties" xmlns:ns2="6ea5192e-161b-4e35-9985-6fd86e9470d8" xmlns:ns3="f756133a-e0d9-4e58-ae5e-180680c0d4d3" targetNamespace="http://schemas.microsoft.com/office/2006/metadata/properties" ma:root="true" ma:fieldsID="041e59d723b8d82b2f018a292a6d6b6f" ns2:_="" ns3:_="">
    <xsd:import namespace="6ea5192e-161b-4e35-9985-6fd86e9470d8"/>
    <xsd:import namespace="f756133a-e0d9-4e58-ae5e-180680c0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5192e-161b-4e35-9985-6fd86e947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686cd48-cefc-4cf4-8834-9dce622a4c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6133a-e0d9-4e58-ae5e-180680c0d4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6d2e75-ddd8-4765-85be-ba20c96b7255}" ma:internalName="TaxCatchAll" ma:showField="CatchAllData" ma:web="f756133a-e0d9-4e58-ae5e-180680c0d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a5192e-161b-4e35-9985-6fd86e9470d8">
      <Terms xmlns="http://schemas.microsoft.com/office/infopath/2007/PartnerControls"/>
    </lcf76f155ced4ddcb4097134ff3c332f>
    <TaxCatchAll xmlns="f756133a-e0d9-4e58-ae5e-180680c0d4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3907-CC2F-4A84-AA0F-7DAF9CC8A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EB433-6AAD-43BD-8132-AD67A15ED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5192e-161b-4e35-9985-6fd86e9470d8"/>
    <ds:schemaRef ds:uri="f756133a-e0d9-4e58-ae5e-180680c0d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3C8A7-992F-4AE6-821D-D78DCC244021}">
  <ds:schemaRefs>
    <ds:schemaRef ds:uri="http://schemas.microsoft.com/office/2006/metadata/properties"/>
    <ds:schemaRef ds:uri="http://schemas.microsoft.com/office/infopath/2007/PartnerControls"/>
    <ds:schemaRef ds:uri="6ea5192e-161b-4e35-9985-6fd86e9470d8"/>
    <ds:schemaRef ds:uri="f756133a-e0d9-4e58-ae5e-180680c0d4d3"/>
  </ds:schemaRefs>
</ds:datastoreItem>
</file>

<file path=customXml/itemProps4.xml><?xml version="1.0" encoding="utf-8"?>
<ds:datastoreItem xmlns:ds="http://schemas.openxmlformats.org/officeDocument/2006/customXml" ds:itemID="{AC8122A9-DBDA-47CC-900D-1F90FCB081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太田情報商科専門学校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家鴨</dc:creator>
  <keywords/>
  <dc:description/>
  <lastModifiedBy>ゲスト ユーザー</lastModifiedBy>
  <revision>4</revision>
  <lastPrinted>2023-08-08T01:36:00.0000000Z</lastPrinted>
  <dcterms:created xsi:type="dcterms:W3CDTF">2020-07-08T02:01:00.0000000Z</dcterms:created>
  <dcterms:modified xsi:type="dcterms:W3CDTF">2025-10-08T04:49:43.4792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F4B18D3114B47A161270A4FDE5A64</vt:lpwstr>
  </property>
  <property fmtid="{D5CDD505-2E9C-101B-9397-08002B2CF9AE}" pid="3" name="MediaServiceImageTags">
    <vt:lpwstr/>
  </property>
</Properties>
</file>